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0E5" w:rsidRPr="00C93570" w:rsidRDefault="005A20E5" w:rsidP="005A20E5">
      <w:pPr>
        <w:ind w:firstLine="0"/>
        <w:jc w:val="center"/>
        <w:rPr>
          <w:b/>
        </w:rPr>
      </w:pPr>
      <w:bookmarkStart w:id="0" w:name="_Hlk513931072"/>
      <w:r w:rsidRPr="00C93570">
        <w:rPr>
          <w:b/>
        </w:rPr>
        <w:t>ПРАВИТЕЛЬСТВО РОССИЙСКОЙ ФЕДЕРАЦИИ</w:t>
      </w:r>
    </w:p>
    <w:p w:rsidR="005A20E5" w:rsidRPr="00C93570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НАЦИОНАЛЬНЫЙ ИССЛЕДОВАТЕЛЬСКИЙ УНИВЕРСИТЕТ</w:t>
      </w:r>
    </w:p>
    <w:p w:rsidR="005A20E5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«ВЫСШАЯ ШКОЛА ЭКОНОМИКИ»</w:t>
      </w:r>
    </w:p>
    <w:p w:rsidR="00A5455E" w:rsidRDefault="00A5455E" w:rsidP="00A5455E">
      <w:pPr>
        <w:ind w:firstLine="0"/>
        <w:jc w:val="center"/>
      </w:pPr>
      <w:r>
        <w:t>Факультет компьютерных наук</w:t>
      </w:r>
    </w:p>
    <w:p w:rsidR="00A5455E" w:rsidRDefault="00A5455E" w:rsidP="00A5455E">
      <w:pPr>
        <w:ind w:firstLine="0"/>
        <w:jc w:val="center"/>
      </w:pPr>
      <w:r>
        <w:t>Департамент программной инженерии</w:t>
      </w:r>
    </w:p>
    <w:p w:rsidR="00A5455E" w:rsidRDefault="00A5455E" w:rsidP="00A5455E">
      <w:pPr>
        <w:ind w:firstLine="0"/>
        <w:jc w:val="center"/>
      </w:pPr>
    </w:p>
    <w:p w:rsidR="00A5455E" w:rsidRDefault="00A5455E" w:rsidP="00A5455E">
      <w:pPr>
        <w:ind w:firstLine="0"/>
        <w:jc w:val="center"/>
      </w:pPr>
    </w:p>
    <w:tbl>
      <w:tblPr>
        <w:tblStyle w:val="a4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A5455E" w:rsidTr="00A5455E">
        <w:tc>
          <w:tcPr>
            <w:tcW w:w="4803" w:type="dxa"/>
          </w:tcPr>
          <w:p w:rsidR="00220B79" w:rsidRDefault="00220B79" w:rsidP="00220B79">
            <w:pPr>
              <w:ind w:firstLine="0"/>
              <w:jc w:val="center"/>
            </w:pPr>
            <w:r>
              <w:t>СОГЛАСОВАНО</w:t>
            </w:r>
          </w:p>
          <w:p w:rsidR="00220B79" w:rsidRPr="00574F97" w:rsidRDefault="00574F97" w:rsidP="00574F97">
            <w:pPr>
              <w:spacing w:after="120" w:line="276" w:lineRule="auto"/>
              <w:ind w:firstLine="0"/>
              <w:jc w:val="center"/>
              <w:rPr>
                <w:rFonts w:eastAsia="MS Mincho" w:cs="Times New Roman"/>
                <w:szCs w:val="24"/>
                <w:lang w:eastAsia="ru-RU"/>
              </w:rPr>
            </w:pPr>
            <w:r w:rsidRPr="00574F97">
              <w:rPr>
                <w:rFonts w:eastAsia="MS Mincho" w:cs="Times New Roman"/>
                <w:szCs w:val="24"/>
                <w:lang w:eastAsia="ru-RU"/>
              </w:rPr>
              <w:t>Руководитель департамента программной инженер</w:t>
            </w:r>
            <w:r>
              <w:rPr>
                <w:rFonts w:eastAsia="MS Mincho" w:cs="Times New Roman"/>
                <w:szCs w:val="24"/>
                <w:lang w:eastAsia="ru-RU"/>
              </w:rPr>
              <w:t>ии факультета компьютерных наук</w:t>
            </w:r>
          </w:p>
          <w:p w:rsidR="00220B79" w:rsidRDefault="00220B79" w:rsidP="00220B79">
            <w:pPr>
              <w:ind w:firstLine="0"/>
              <w:jc w:val="center"/>
            </w:pPr>
          </w:p>
          <w:p w:rsidR="00220B79" w:rsidRDefault="00220B79" w:rsidP="00220B79">
            <w:pPr>
              <w:ind w:firstLine="0"/>
              <w:jc w:val="center"/>
            </w:pPr>
            <w:r>
              <w:t xml:space="preserve">__________________ </w:t>
            </w:r>
            <w:r w:rsidR="00CF1D6B">
              <w:t xml:space="preserve">С.М. </w:t>
            </w:r>
            <w:proofErr w:type="spellStart"/>
            <w:r w:rsidR="00CF1D6B">
              <w:t>Авдошин</w:t>
            </w:r>
            <w:proofErr w:type="spellEnd"/>
          </w:p>
          <w:p w:rsidR="00A5455E" w:rsidRDefault="00220B79" w:rsidP="00CF1D6B">
            <w:pPr>
              <w:ind w:firstLine="0"/>
              <w:jc w:val="center"/>
            </w:pPr>
            <w:r>
              <w:t>«___» _____________ 201</w:t>
            </w:r>
            <w:r w:rsidR="00CF1D6B">
              <w:t xml:space="preserve">9 </w:t>
            </w:r>
            <w:r>
              <w:t>г.</w:t>
            </w:r>
          </w:p>
        </w:tc>
        <w:tc>
          <w:tcPr>
            <w:tcW w:w="442" w:type="dxa"/>
          </w:tcPr>
          <w:p w:rsidR="00A5455E" w:rsidRDefault="00A5455E" w:rsidP="00812B23">
            <w:pPr>
              <w:ind w:firstLine="0"/>
              <w:jc w:val="center"/>
            </w:pPr>
          </w:p>
        </w:tc>
        <w:tc>
          <w:tcPr>
            <w:tcW w:w="4252" w:type="dxa"/>
          </w:tcPr>
          <w:p w:rsidR="00A5455E" w:rsidRDefault="00A5455E" w:rsidP="00812B23">
            <w:pPr>
              <w:ind w:firstLine="0"/>
              <w:jc w:val="center"/>
            </w:pPr>
            <w:r>
              <w:t>УТВЕРЖДАЮ</w:t>
            </w:r>
          </w:p>
          <w:p w:rsidR="00A5455E" w:rsidRDefault="00A5455E" w:rsidP="00812B23">
            <w:pPr>
              <w:ind w:firstLine="0"/>
              <w:jc w:val="center"/>
            </w:pPr>
            <w:r>
              <w:t xml:space="preserve">Академический руководитель образовательной программы «Программная инженерия» </w:t>
            </w:r>
            <w:r w:rsidR="00302D13">
              <w:t>профессор департамент</w:t>
            </w:r>
            <w:r w:rsidR="00266087">
              <w:t xml:space="preserve">а программной инженерии, канд. </w:t>
            </w:r>
            <w:proofErr w:type="spellStart"/>
            <w:r w:rsidR="00266087">
              <w:t>т</w:t>
            </w:r>
            <w:r w:rsidR="00302D13">
              <w:t>ехн</w:t>
            </w:r>
            <w:proofErr w:type="spellEnd"/>
            <w:r w:rsidR="00302D13">
              <w:t>. наук</w:t>
            </w:r>
          </w:p>
          <w:p w:rsidR="00A5455E" w:rsidRDefault="00A5455E" w:rsidP="00812B23">
            <w:pPr>
              <w:ind w:firstLine="0"/>
              <w:jc w:val="center"/>
            </w:pPr>
          </w:p>
          <w:p w:rsidR="00A5455E" w:rsidRDefault="00A5455E" w:rsidP="00812B23">
            <w:pPr>
              <w:ind w:firstLine="0"/>
              <w:jc w:val="center"/>
            </w:pPr>
            <w:r>
              <w:t>__________________ В.В. Шилов</w:t>
            </w:r>
          </w:p>
          <w:p w:rsidR="00A5455E" w:rsidRDefault="00A5455E" w:rsidP="00CF1D6B">
            <w:pPr>
              <w:ind w:firstLine="0"/>
              <w:jc w:val="center"/>
            </w:pPr>
            <w:r>
              <w:t xml:space="preserve">«___» _____________ </w:t>
            </w:r>
            <w:r w:rsidR="00220B79">
              <w:t>201</w:t>
            </w:r>
            <w:r w:rsidR="00CF1D6B">
              <w:t>9</w:t>
            </w:r>
            <w:r>
              <w:t xml:space="preserve"> г.</w:t>
            </w:r>
          </w:p>
        </w:tc>
      </w:tr>
    </w:tbl>
    <w:p w:rsidR="005A20E5" w:rsidRDefault="005A20E5" w:rsidP="005A20E5">
      <w:pPr>
        <w:ind w:firstLine="0"/>
        <w:jc w:val="center"/>
      </w:pPr>
    </w:p>
    <w:tbl>
      <w:tblPr>
        <w:tblStyle w:val="a4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A5BAB" w:rsidTr="00A5455E">
        <w:tc>
          <w:tcPr>
            <w:tcW w:w="1281" w:type="dxa"/>
            <w:vMerge w:val="restart"/>
            <w:vAlign w:val="center"/>
          </w:tcPr>
          <w:tbl>
            <w:tblPr>
              <w:tblStyle w:val="a4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A5BAB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</w:tbl>
          <w:p w:rsidR="00CA5BAB" w:rsidRDefault="00CA5BAB" w:rsidP="004D7974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:rsidR="00CA5BAB" w:rsidRPr="00220B79" w:rsidRDefault="00CF1D6B" w:rsidP="00E50E15">
            <w:pPr>
              <w:ind w:firstLine="0"/>
              <w:jc w:val="center"/>
              <w:rPr>
                <w:szCs w:val="24"/>
              </w:rPr>
            </w:pPr>
            <w:r>
              <w:rPr>
                <w:rFonts w:cs="Times New Roman"/>
                <w:b/>
                <w:szCs w:val="24"/>
              </w:rPr>
              <w:t>ПРИЛОЖЕНИЕ</w:t>
            </w:r>
            <w:r w:rsidRPr="002C082F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АКТИВНОСТИ И</w:t>
            </w:r>
            <w:r w:rsidRPr="002C082F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УВЕДОИЛЕНИЯ</w:t>
            </w:r>
            <w:r w:rsidRPr="002C082F">
              <w:rPr>
                <w:rFonts w:cs="Times New Roman"/>
                <w:b/>
                <w:szCs w:val="24"/>
              </w:rPr>
              <w:t xml:space="preserve"> ВШЭ</w:t>
            </w:r>
          </w:p>
          <w:p w:rsidR="00CA5BAB" w:rsidRDefault="00CA5BAB" w:rsidP="00E50E15">
            <w:pPr>
              <w:ind w:firstLine="0"/>
              <w:jc w:val="center"/>
            </w:pPr>
          </w:p>
          <w:p w:rsidR="00CA5BAB" w:rsidRPr="00C93570" w:rsidRDefault="00E67678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уководство оператора</w:t>
            </w:r>
          </w:p>
          <w:p w:rsidR="00CA5BAB" w:rsidRPr="00C93570" w:rsidRDefault="00CA5BAB" w:rsidP="00E50E15">
            <w:pPr>
              <w:ind w:firstLine="0"/>
              <w:jc w:val="center"/>
              <w:rPr>
                <w:b/>
                <w:sz w:val="20"/>
              </w:rPr>
            </w:pPr>
          </w:p>
          <w:p w:rsidR="00CA5BAB" w:rsidRDefault="00CA5BAB" w:rsidP="00E50E15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:rsidR="00CA5BAB" w:rsidRPr="00C93570" w:rsidRDefault="00CA5BAB" w:rsidP="00E50E15">
            <w:pPr>
              <w:ind w:firstLine="0"/>
              <w:jc w:val="center"/>
              <w:rPr>
                <w:b/>
              </w:rPr>
            </w:pPr>
          </w:p>
          <w:p w:rsidR="00CA5BAB" w:rsidRPr="00C93570" w:rsidRDefault="00680A2D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.</w:t>
            </w:r>
            <w:r w:rsidR="008312BC">
              <w:rPr>
                <w:b/>
                <w:sz w:val="28"/>
              </w:rPr>
              <w:t>04.01</w:t>
            </w:r>
            <w:r w:rsidR="00CA5BAB" w:rsidRPr="00C93570">
              <w:rPr>
                <w:b/>
                <w:sz w:val="28"/>
              </w:rPr>
              <w:t xml:space="preserve">-01 </w:t>
            </w:r>
            <w:r w:rsidR="00A364B2">
              <w:rPr>
                <w:b/>
                <w:sz w:val="28"/>
              </w:rPr>
              <w:t>34</w:t>
            </w:r>
            <w:r w:rsidR="00CA5BAB" w:rsidRPr="00C93570">
              <w:rPr>
                <w:b/>
                <w:sz w:val="28"/>
              </w:rPr>
              <w:t xml:space="preserve"> 01-1-ЛУ</w:t>
            </w:r>
          </w:p>
          <w:p w:rsidR="00CA5BAB" w:rsidRPr="004243F3" w:rsidRDefault="00CA5BAB" w:rsidP="00A5455E">
            <w:pPr>
              <w:ind w:firstLine="0"/>
              <w:jc w:val="center"/>
            </w:pPr>
          </w:p>
        </w:tc>
      </w:tr>
      <w:tr w:rsidR="00CA5BAB" w:rsidTr="00A5455E">
        <w:tc>
          <w:tcPr>
            <w:tcW w:w="1281" w:type="dxa"/>
            <w:vMerge/>
            <w:vAlign w:val="center"/>
          </w:tcPr>
          <w:p w:rsidR="00CA5BAB" w:rsidRPr="004243F3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:rsidR="00CA5BAB" w:rsidRPr="004243F3" w:rsidRDefault="00CA5BAB" w:rsidP="00E50E15">
            <w:pPr>
              <w:ind w:firstLine="0"/>
            </w:pPr>
          </w:p>
        </w:tc>
        <w:tc>
          <w:tcPr>
            <w:tcW w:w="5489" w:type="dxa"/>
            <w:gridSpan w:val="2"/>
          </w:tcPr>
          <w:p w:rsidR="00CA5BAB" w:rsidRPr="004243F3" w:rsidRDefault="00CA5BAB" w:rsidP="00E50E15">
            <w:pPr>
              <w:ind w:firstLine="0"/>
              <w:jc w:val="center"/>
            </w:pPr>
          </w:p>
          <w:p w:rsidR="00F93527" w:rsidRPr="004243F3" w:rsidRDefault="00F93527" w:rsidP="00E50E15">
            <w:pPr>
              <w:ind w:firstLine="0"/>
              <w:jc w:val="center"/>
            </w:pPr>
          </w:p>
          <w:p w:rsidR="00F93527" w:rsidRPr="004243F3" w:rsidRDefault="00F93527" w:rsidP="00E50E15">
            <w:pPr>
              <w:ind w:firstLine="0"/>
              <w:jc w:val="center"/>
            </w:pPr>
          </w:p>
          <w:p w:rsidR="00F93527" w:rsidRPr="004243F3" w:rsidRDefault="00F93527" w:rsidP="00E50E15">
            <w:pPr>
              <w:ind w:firstLine="0"/>
              <w:jc w:val="center"/>
            </w:pPr>
          </w:p>
        </w:tc>
      </w:tr>
      <w:tr w:rsidR="00CA5BAB" w:rsidTr="00A5455E">
        <w:tc>
          <w:tcPr>
            <w:tcW w:w="1281" w:type="dxa"/>
            <w:vMerge/>
            <w:vAlign w:val="center"/>
          </w:tcPr>
          <w:p w:rsidR="00CA5BAB" w:rsidRPr="004243F3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:rsidR="00CA5BAB" w:rsidRPr="004243F3" w:rsidRDefault="00CA5BAB" w:rsidP="00E50E15">
            <w:pPr>
              <w:ind w:firstLine="0"/>
            </w:pPr>
          </w:p>
        </w:tc>
        <w:tc>
          <w:tcPr>
            <w:tcW w:w="5489" w:type="dxa"/>
            <w:gridSpan w:val="2"/>
          </w:tcPr>
          <w:p w:rsidR="00CA5BAB" w:rsidRPr="00C636E5" w:rsidRDefault="00CA5BAB" w:rsidP="00E50E15">
            <w:pPr>
              <w:ind w:firstLine="0"/>
              <w:jc w:val="center"/>
            </w:pPr>
            <w:r w:rsidRPr="00C636E5">
              <w:t>Исполнитель</w:t>
            </w:r>
          </w:p>
          <w:p w:rsidR="00CA5BAB" w:rsidRPr="00C636E5" w:rsidRDefault="00220B79" w:rsidP="00E50E15">
            <w:pPr>
              <w:ind w:firstLine="0"/>
              <w:jc w:val="center"/>
            </w:pPr>
            <w:r>
              <w:t xml:space="preserve">студент группы </w:t>
            </w:r>
            <w:r w:rsidR="00CF1D6B">
              <w:t>БПИ182</w:t>
            </w:r>
          </w:p>
          <w:p w:rsidR="00CA5BAB" w:rsidRPr="00C636E5" w:rsidRDefault="00CF1D6B" w:rsidP="00E50E15">
            <w:pPr>
              <w:ind w:firstLine="0"/>
              <w:jc w:val="center"/>
            </w:pPr>
            <w:r>
              <w:t>_____________________ /М.А</w:t>
            </w:r>
            <w:r w:rsidR="00CA5BAB" w:rsidRPr="00C636E5">
              <w:t xml:space="preserve">. </w:t>
            </w:r>
            <w:r>
              <w:t>Шакура</w:t>
            </w:r>
            <w:r w:rsidR="00CA5BAB" w:rsidRPr="00C636E5">
              <w:t xml:space="preserve"> /</w:t>
            </w:r>
          </w:p>
          <w:p w:rsidR="00CA5BAB" w:rsidRPr="00F93527" w:rsidRDefault="00CA5BAB" w:rsidP="00E50E15">
            <w:pPr>
              <w:ind w:firstLine="0"/>
              <w:jc w:val="center"/>
            </w:pPr>
            <w:r w:rsidRPr="00F93527">
              <w:t>«_</w:t>
            </w:r>
            <w:r w:rsidR="00A5455E">
              <w:t>__</w:t>
            </w:r>
            <w:proofErr w:type="gramStart"/>
            <w:r w:rsidR="00A5455E">
              <w:t>_»_</w:t>
            </w:r>
            <w:proofErr w:type="gramEnd"/>
            <w:r w:rsidR="00A5455E">
              <w:t xml:space="preserve">______________________ </w:t>
            </w:r>
            <w:r w:rsidR="00220B79">
              <w:t>201</w:t>
            </w:r>
            <w:r w:rsidR="0015243E">
              <w:rPr>
                <w:lang w:val="en-US"/>
              </w:rPr>
              <w:t>9</w:t>
            </w:r>
            <w:r w:rsidRPr="00F93527">
              <w:t xml:space="preserve"> г.</w:t>
            </w:r>
          </w:p>
          <w:p w:rsidR="00CA5BAB" w:rsidRPr="00F93527" w:rsidRDefault="00CA5BAB" w:rsidP="00E50E15">
            <w:pPr>
              <w:ind w:firstLine="0"/>
              <w:jc w:val="center"/>
            </w:pPr>
          </w:p>
        </w:tc>
      </w:tr>
      <w:tr w:rsidR="00CA5BAB" w:rsidTr="00A5455E">
        <w:tc>
          <w:tcPr>
            <w:tcW w:w="1281" w:type="dxa"/>
            <w:vMerge/>
            <w:vAlign w:val="center"/>
          </w:tcPr>
          <w:p w:rsidR="00CA5BAB" w:rsidRPr="00F93527" w:rsidRDefault="00CA5BAB" w:rsidP="004D7974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:rsidR="00CA5BAB" w:rsidRPr="00F93527" w:rsidRDefault="00CA5BAB" w:rsidP="00E50E15">
            <w:pPr>
              <w:ind w:firstLine="0"/>
              <w:jc w:val="center"/>
              <w:rPr>
                <w:b/>
              </w:rPr>
            </w:pPr>
          </w:p>
        </w:tc>
      </w:tr>
      <w:tr w:rsidR="00CA5BAB" w:rsidTr="00A5455E">
        <w:trPr>
          <w:cantSplit/>
          <w:trHeight w:val="1431"/>
        </w:trPr>
        <w:tc>
          <w:tcPr>
            <w:tcW w:w="1281" w:type="dxa"/>
            <w:vMerge/>
            <w:vAlign w:val="center"/>
          </w:tcPr>
          <w:p w:rsidR="00CA5BAB" w:rsidRPr="00F93527" w:rsidRDefault="00CA5BAB" w:rsidP="004D7974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:rsidR="00CA5BAB" w:rsidRPr="00B12A81" w:rsidRDefault="00556B74" w:rsidP="00715A6E">
            <w:pPr>
              <w:ind w:firstLine="0"/>
              <w:jc w:val="center"/>
            </w:pPr>
            <w:r>
              <w:rPr>
                <w:b/>
                <w:sz w:val="28"/>
              </w:rPr>
              <w:t xml:space="preserve">               </w:t>
            </w:r>
          </w:p>
        </w:tc>
        <w:tc>
          <w:tcPr>
            <w:tcW w:w="1275" w:type="dxa"/>
            <w:vAlign w:val="center"/>
          </w:tcPr>
          <w:p w:rsidR="00CA5BAB" w:rsidRDefault="00CA5BAB" w:rsidP="00556B74">
            <w:pPr>
              <w:ind w:firstLine="0"/>
              <w:jc w:val="center"/>
            </w:pPr>
          </w:p>
          <w:p w:rsidR="00D95724" w:rsidRDefault="00D95724" w:rsidP="00556B74">
            <w:pPr>
              <w:ind w:firstLine="0"/>
              <w:jc w:val="center"/>
            </w:pPr>
          </w:p>
          <w:p w:rsidR="00D95724" w:rsidRDefault="00D95724" w:rsidP="00556B74">
            <w:pPr>
              <w:ind w:firstLine="0"/>
              <w:jc w:val="center"/>
            </w:pPr>
          </w:p>
          <w:p w:rsidR="00D95724" w:rsidRDefault="00D95724" w:rsidP="00556B74">
            <w:pPr>
              <w:ind w:firstLine="0"/>
              <w:jc w:val="center"/>
            </w:pPr>
          </w:p>
          <w:p w:rsidR="00D95724" w:rsidRPr="00556B74" w:rsidRDefault="00D95724" w:rsidP="00556B74">
            <w:pPr>
              <w:ind w:firstLine="0"/>
              <w:jc w:val="center"/>
            </w:pPr>
          </w:p>
        </w:tc>
      </w:tr>
    </w:tbl>
    <w:p w:rsidR="00D95724" w:rsidRDefault="00D95724" w:rsidP="00D95724">
      <w:pPr>
        <w:ind w:firstLine="0"/>
        <w:jc w:val="center"/>
        <w:rPr>
          <w:b/>
          <w:sz w:val="28"/>
        </w:rPr>
      </w:pPr>
    </w:p>
    <w:p w:rsidR="00D95724" w:rsidRDefault="00D95724" w:rsidP="00D95724">
      <w:pPr>
        <w:ind w:firstLine="0"/>
        <w:jc w:val="center"/>
        <w:rPr>
          <w:b/>
          <w:sz w:val="20"/>
        </w:rPr>
      </w:pPr>
    </w:p>
    <w:p w:rsidR="00D95724" w:rsidRDefault="00220B79" w:rsidP="00D9572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Москва 201</w:t>
      </w:r>
      <w:r w:rsidR="00574F97">
        <w:rPr>
          <w:b/>
          <w:sz w:val="28"/>
        </w:rPr>
        <w:t>9</w:t>
      </w:r>
      <w:r w:rsidR="00D95724">
        <w:rPr>
          <w:b/>
          <w:sz w:val="28"/>
        </w:rPr>
        <w:br w:type="page"/>
      </w:r>
    </w:p>
    <w:tbl>
      <w:tblPr>
        <w:tblStyle w:val="a4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297DE2" w:rsidTr="00297DE2">
        <w:trPr>
          <w:gridBefore w:val="1"/>
          <w:wBefore w:w="1281" w:type="dxa"/>
        </w:trPr>
        <w:tc>
          <w:tcPr>
            <w:tcW w:w="4531" w:type="dxa"/>
          </w:tcPr>
          <w:p w:rsidR="00297DE2" w:rsidRDefault="00297DE2" w:rsidP="00297D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 </w:t>
            </w:r>
          </w:p>
          <w:p w:rsidR="00297DE2" w:rsidRDefault="00297DE2" w:rsidP="00297DE2">
            <w:pPr>
              <w:ind w:firstLine="0"/>
              <w:jc w:val="center"/>
            </w:pPr>
            <w:r>
              <w:rPr>
                <w:sz w:val="28"/>
                <w:szCs w:val="28"/>
              </w:rPr>
              <w:t>RU.17701729.</w:t>
            </w:r>
            <w:r w:rsidR="008312BC">
              <w:rPr>
                <w:sz w:val="28"/>
                <w:szCs w:val="28"/>
              </w:rPr>
              <w:t>04.01</w:t>
            </w:r>
            <w:r>
              <w:rPr>
                <w:sz w:val="28"/>
                <w:szCs w:val="28"/>
              </w:rPr>
              <w:t xml:space="preserve">-01 </w:t>
            </w:r>
            <w:r w:rsidR="00A364B2"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 xml:space="preserve"> 01-1-ЛУ </w:t>
            </w:r>
          </w:p>
        </w:tc>
        <w:tc>
          <w:tcPr>
            <w:tcW w:w="1232" w:type="dxa"/>
            <w:gridSpan w:val="2"/>
          </w:tcPr>
          <w:p w:rsidR="00297DE2" w:rsidRDefault="00297DE2" w:rsidP="00E50E15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:rsidR="00297DE2" w:rsidRDefault="00297DE2" w:rsidP="00E50E15">
            <w:pPr>
              <w:ind w:firstLine="0"/>
              <w:jc w:val="center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4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4F56B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</w:tbl>
          <w:p w:rsidR="00B12A81" w:rsidRDefault="00B12A81" w:rsidP="00E50E15">
            <w:pPr>
              <w:ind w:left="317" w:right="-108" w:firstLine="0"/>
              <w:jc w:val="right"/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297DE2" w:rsidRDefault="00297DE2" w:rsidP="00B12A81"/>
          <w:p w:rsidR="00B12A81" w:rsidRDefault="00B12A81" w:rsidP="00B12A81"/>
          <w:p w:rsidR="00B12A81" w:rsidRDefault="00B12A81" w:rsidP="00B12A81"/>
          <w:p w:rsidR="00B12A81" w:rsidRDefault="00B12A81" w:rsidP="00B12A81"/>
          <w:p w:rsidR="00B12A81" w:rsidRDefault="00B12A81" w:rsidP="00B12A81"/>
          <w:p w:rsidR="00B12A81" w:rsidRPr="00B12A81" w:rsidRDefault="00B12A81" w:rsidP="00B12A81">
            <w:pPr>
              <w:ind w:firstLine="0"/>
            </w:pPr>
          </w:p>
        </w:tc>
        <w:tc>
          <w:tcPr>
            <w:tcW w:w="10059" w:type="dxa"/>
            <w:gridSpan w:val="5"/>
          </w:tcPr>
          <w:p w:rsidR="00297DE2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:rsidR="00BA2218" w:rsidRPr="00220B79" w:rsidRDefault="00BA2218" w:rsidP="00BA2218">
            <w:pPr>
              <w:ind w:firstLine="0"/>
              <w:jc w:val="center"/>
              <w:rPr>
                <w:szCs w:val="24"/>
              </w:rPr>
            </w:pPr>
            <w:r>
              <w:rPr>
                <w:rFonts w:cs="Times New Roman"/>
                <w:b/>
                <w:szCs w:val="24"/>
              </w:rPr>
              <w:t>ПРИЛОЖЕНИЕ</w:t>
            </w:r>
            <w:r w:rsidRPr="002C082F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АКТИВНОСТИ И</w:t>
            </w:r>
            <w:r w:rsidRPr="002C082F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УВЕДОИЛЕНИЯ</w:t>
            </w:r>
            <w:r w:rsidRPr="002C082F">
              <w:rPr>
                <w:rFonts w:cs="Times New Roman"/>
                <w:b/>
                <w:szCs w:val="24"/>
              </w:rPr>
              <w:t xml:space="preserve"> ВШЭ</w:t>
            </w:r>
          </w:p>
          <w:p w:rsidR="00297DE2" w:rsidRPr="00094E2F" w:rsidRDefault="00297DE2" w:rsidP="00E50E15">
            <w:pPr>
              <w:ind w:firstLine="0"/>
              <w:jc w:val="center"/>
              <w:rPr>
                <w:b/>
              </w:rPr>
            </w:pPr>
          </w:p>
          <w:p w:rsidR="00297DE2" w:rsidRDefault="00297DE2" w:rsidP="00E50E15">
            <w:pPr>
              <w:ind w:firstLine="0"/>
              <w:jc w:val="center"/>
            </w:pPr>
          </w:p>
          <w:p w:rsidR="00297DE2" w:rsidRPr="00C93570" w:rsidRDefault="00E67678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уководство оператора</w:t>
            </w:r>
          </w:p>
          <w:p w:rsidR="00297DE2" w:rsidRPr="00C93570" w:rsidRDefault="00297DE2" w:rsidP="00E50E15">
            <w:pPr>
              <w:ind w:firstLine="0"/>
              <w:jc w:val="center"/>
              <w:rPr>
                <w:b/>
              </w:rPr>
            </w:pPr>
          </w:p>
          <w:p w:rsidR="00297DE2" w:rsidRPr="00C93570" w:rsidRDefault="005F518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.</w:t>
            </w:r>
            <w:r w:rsidR="008312BC">
              <w:rPr>
                <w:b/>
                <w:sz w:val="28"/>
              </w:rPr>
              <w:t>04.01</w:t>
            </w:r>
            <w:r w:rsidR="00297DE2" w:rsidRPr="00C93570">
              <w:rPr>
                <w:b/>
                <w:sz w:val="28"/>
              </w:rPr>
              <w:t xml:space="preserve">-01 </w:t>
            </w:r>
            <w:r w:rsidR="00A364B2">
              <w:rPr>
                <w:b/>
                <w:sz w:val="28"/>
              </w:rPr>
              <w:t>34</w:t>
            </w:r>
            <w:r w:rsidR="00297DE2" w:rsidRPr="00C93570">
              <w:rPr>
                <w:b/>
                <w:sz w:val="28"/>
              </w:rPr>
              <w:t xml:space="preserve"> 01-1</w:t>
            </w: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Pr="00297DE2" w:rsidRDefault="006A22CF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Листов </w:t>
            </w:r>
            <w:r w:rsidR="0068261B">
              <w:rPr>
                <w:b/>
                <w:sz w:val="28"/>
              </w:rPr>
              <w:t>2</w:t>
            </w:r>
            <w:r w:rsidR="00384A41">
              <w:rPr>
                <w:b/>
                <w:sz w:val="28"/>
              </w:rPr>
              <w:t>8</w:t>
            </w: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Pr="004F56B7" w:rsidRDefault="00297DE2" w:rsidP="00E50E15">
            <w:pPr>
              <w:ind w:firstLine="0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:rsidR="00297DE2" w:rsidRPr="004F56B7" w:rsidRDefault="00297DE2" w:rsidP="00E50E15">
            <w:pPr>
              <w:ind w:firstLine="0"/>
            </w:pPr>
          </w:p>
        </w:tc>
        <w:tc>
          <w:tcPr>
            <w:tcW w:w="5489" w:type="dxa"/>
            <w:gridSpan w:val="3"/>
          </w:tcPr>
          <w:p w:rsidR="00297DE2" w:rsidRDefault="00297DE2" w:rsidP="00E50E15">
            <w:pPr>
              <w:ind w:firstLine="0"/>
              <w:jc w:val="center"/>
            </w:pPr>
          </w:p>
          <w:p w:rsidR="004F56B7" w:rsidRDefault="004F56B7" w:rsidP="00E50E15">
            <w:pPr>
              <w:ind w:firstLine="0"/>
              <w:jc w:val="center"/>
            </w:pPr>
          </w:p>
          <w:p w:rsidR="00297DE2" w:rsidRPr="00297DE2" w:rsidRDefault="00297DE2" w:rsidP="00E50E15">
            <w:pPr>
              <w:ind w:firstLine="0"/>
              <w:jc w:val="center"/>
            </w:pPr>
          </w:p>
          <w:p w:rsidR="00297DE2" w:rsidRDefault="00297DE2" w:rsidP="00E50E15">
            <w:pPr>
              <w:ind w:firstLine="0"/>
              <w:jc w:val="center"/>
            </w:pPr>
          </w:p>
          <w:p w:rsidR="004F56B7" w:rsidRDefault="004F56B7" w:rsidP="00E50E15">
            <w:pPr>
              <w:ind w:firstLine="0"/>
              <w:jc w:val="center"/>
            </w:pPr>
          </w:p>
          <w:p w:rsidR="004F56B7" w:rsidRPr="004F56B7" w:rsidRDefault="004F56B7" w:rsidP="00E50E15">
            <w:pPr>
              <w:ind w:firstLine="0"/>
              <w:jc w:val="center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:rsidR="00297DE2" w:rsidRPr="004F56B7" w:rsidRDefault="00297DE2" w:rsidP="00E50E15">
            <w:pPr>
              <w:ind w:firstLine="0"/>
            </w:pPr>
          </w:p>
        </w:tc>
        <w:tc>
          <w:tcPr>
            <w:tcW w:w="5489" w:type="dxa"/>
            <w:gridSpan w:val="3"/>
          </w:tcPr>
          <w:p w:rsidR="00297DE2" w:rsidRDefault="00297DE2" w:rsidP="00297DE2">
            <w:pPr>
              <w:ind w:firstLine="0"/>
              <w:jc w:val="center"/>
            </w:pPr>
            <w:r w:rsidRPr="00C636E5">
              <w:t xml:space="preserve"> </w:t>
            </w: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B12A81" w:rsidRDefault="00B12A81" w:rsidP="00B12A81">
            <w:pPr>
              <w:ind w:firstLine="0"/>
            </w:pPr>
          </w:p>
          <w:p w:rsidR="004F56B7" w:rsidRPr="004F56B7" w:rsidRDefault="004F56B7" w:rsidP="00297DE2">
            <w:pPr>
              <w:ind w:firstLine="0"/>
              <w:jc w:val="center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:rsidR="00297DE2" w:rsidRPr="00297DE2" w:rsidRDefault="00297DE2" w:rsidP="00E50E15">
            <w:pPr>
              <w:ind w:firstLine="0"/>
              <w:jc w:val="center"/>
              <w:rPr>
                <w:b/>
              </w:rPr>
            </w:pPr>
          </w:p>
        </w:tc>
      </w:tr>
      <w:tr w:rsidR="00297DE2" w:rsidTr="00E50E15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:rsidR="00297DE2" w:rsidRPr="001A50A5" w:rsidRDefault="00297DE2" w:rsidP="00B12A81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:rsidR="00297DE2" w:rsidRDefault="00297DE2" w:rsidP="00E50E15">
            <w:pPr>
              <w:ind w:firstLine="0"/>
              <w:jc w:val="center"/>
            </w:pPr>
          </w:p>
          <w:p w:rsidR="00297DE2" w:rsidRDefault="00297DE2" w:rsidP="00E50E15">
            <w:pPr>
              <w:ind w:firstLine="0"/>
              <w:jc w:val="center"/>
            </w:pPr>
          </w:p>
          <w:p w:rsidR="00297DE2" w:rsidRPr="00556B74" w:rsidRDefault="00297DE2" w:rsidP="00E50E15">
            <w:pPr>
              <w:ind w:firstLine="0"/>
              <w:jc w:val="center"/>
            </w:pPr>
          </w:p>
        </w:tc>
      </w:tr>
    </w:tbl>
    <w:p w:rsidR="00D95724" w:rsidRDefault="00220B79" w:rsidP="00220B79">
      <w:pPr>
        <w:ind w:firstLine="0"/>
        <w:jc w:val="center"/>
        <w:rPr>
          <w:b/>
          <w:sz w:val="28"/>
        </w:rPr>
        <w:sectPr w:rsidR="00D95724" w:rsidSect="00D95724">
          <w:headerReference w:type="default" r:id="rId8"/>
          <w:pgSz w:w="11906" w:h="16838"/>
          <w:pgMar w:top="1418" w:right="567" w:bottom="851" w:left="1134" w:header="709" w:footer="0" w:gutter="0"/>
          <w:pgNumType w:fmt="numberInDash" w:start="0" w:chapStyle="3"/>
          <w:cols w:space="708"/>
          <w:titlePg/>
          <w:docGrid w:linePitch="360"/>
        </w:sectPr>
      </w:pPr>
      <w:r>
        <w:rPr>
          <w:b/>
          <w:sz w:val="28"/>
        </w:rPr>
        <w:t>Москв</w:t>
      </w:r>
      <w:r w:rsidR="00302D13">
        <w:rPr>
          <w:b/>
          <w:sz w:val="28"/>
        </w:rPr>
        <w:t>а</w:t>
      </w:r>
      <w:r w:rsidR="00715A6E">
        <w:rPr>
          <w:b/>
          <w:sz w:val="28"/>
        </w:rPr>
        <w:t xml:space="preserve"> </w:t>
      </w:r>
      <w:r>
        <w:rPr>
          <w:b/>
          <w:sz w:val="28"/>
        </w:rPr>
        <w:t>2018</w:t>
      </w:r>
      <w:bookmarkEnd w:id="0"/>
      <w:r w:rsidR="00D95724">
        <w:rPr>
          <w:b/>
          <w:sz w:val="28"/>
        </w:rPr>
        <w:br w:type="page"/>
      </w:r>
    </w:p>
    <w:p w:rsidR="00B36665" w:rsidRDefault="005F7960" w:rsidP="00B36665">
      <w:pPr>
        <w:ind w:firstLine="0"/>
        <w:jc w:val="center"/>
        <w:rPr>
          <w:b/>
        </w:rPr>
      </w:pPr>
      <w:r>
        <w:rPr>
          <w:b/>
        </w:rPr>
        <w:lastRenderedPageBreak/>
        <w:t>АННОТАЦИЯ</w:t>
      </w:r>
    </w:p>
    <w:p w:rsidR="00433C7F" w:rsidRDefault="00433C7F" w:rsidP="00433C7F">
      <w:pPr>
        <w:ind w:firstLine="0"/>
      </w:pPr>
    </w:p>
    <w:p w:rsidR="00333E81" w:rsidRDefault="00333E81" w:rsidP="0080215A">
      <w:r>
        <w:t>Руководство оператора – это документ, назначение которого — предоставить людям помощь в использовании некоторого программного продукта.</w:t>
      </w:r>
    </w:p>
    <w:p w:rsidR="00333E81" w:rsidRDefault="00333E81" w:rsidP="00333E81">
      <w:r>
        <w:t>Настоящее Руководство оператора предназначено для правильной организации работы с «Кроссплатформенной обучающей игры с моделированием реактивного движения и космических тел». Руководство оператора для «Кроссплатформенной обучающей игры с моделированием реактивного движения и космических тел» содержит следующие разделы: «Назначение программы», «Условия выполнения программы», «Выполнение программы», «Сообщения оператору» и приложения.</w:t>
      </w:r>
    </w:p>
    <w:p w:rsidR="00333E81" w:rsidRDefault="00333E81" w:rsidP="00333E81">
      <w:r>
        <w:t>В разделе «Назначение программы» указаны сведения о назначении программы и информация о функциях и принципе эксплуатации программы.</w:t>
      </w:r>
    </w:p>
    <w:p w:rsidR="00333E81" w:rsidRDefault="00333E81" w:rsidP="00333E81">
      <w:r>
        <w:t>Раздел «Условия выполнения программы» содержит информацию об условиях, необходимых для выполнения данной программы (минимальный состав аппаратурных и программных средств).</w:t>
      </w:r>
    </w:p>
    <w:p w:rsidR="00333E81" w:rsidRDefault="00333E81" w:rsidP="00333E81">
      <w:r>
        <w:t>Раздел «Выполнение программы» содержит последовательность действий оператора, обеспечивающих загрузку, запуск, выполнение и завершение программы, описание функций, формата и возможных вариантов команд, с помощью которых оператор осуществляет загрузку и управляет выполнением программы, а также ответы программы на эти команды.</w:t>
      </w:r>
    </w:p>
    <w:p w:rsidR="00333E81" w:rsidRDefault="00333E81" w:rsidP="00333E81">
      <w:r>
        <w:t>В разделе «Сообщения оператору» указаны тексты сообщений, выдаваемые в ходе выполнения программы, описание их содержания и соответствующие действия оператора.</w:t>
      </w:r>
    </w:p>
    <w:p w:rsidR="00333E81" w:rsidRDefault="00333E81" w:rsidP="00333E81">
      <w:r>
        <w:t>Настоящий документ разработан в соответствии с требованиями:</w:t>
      </w:r>
    </w:p>
    <w:p w:rsidR="00333E81" w:rsidRDefault="00333E81" w:rsidP="00333E81">
      <w:r>
        <w:t>1) ГОСТ 19.101-77 Виды программ и программных документов;</w:t>
      </w:r>
    </w:p>
    <w:p w:rsidR="00333E81" w:rsidRDefault="00333E81" w:rsidP="00333E81">
      <w:r>
        <w:t>2) ГОСТ 19.102-77 Стадии разработки;</w:t>
      </w:r>
    </w:p>
    <w:p w:rsidR="00333E81" w:rsidRDefault="00333E81" w:rsidP="00333E81">
      <w:r>
        <w:t>3) ГОСТ 19.103-77 Обозначения программ и программных документов;</w:t>
      </w:r>
    </w:p>
    <w:p w:rsidR="00333E81" w:rsidRDefault="00333E81" w:rsidP="00333E81">
      <w:r>
        <w:t>4) ГОСТ 19.104-78 Основные надписи;</w:t>
      </w:r>
    </w:p>
    <w:p w:rsidR="00333E81" w:rsidRDefault="00333E81" w:rsidP="00333E81">
      <w:r>
        <w:t>5) ГОСТ 19.105-78 Общие требования к программным документам;</w:t>
      </w:r>
    </w:p>
    <w:p w:rsidR="00333E81" w:rsidRDefault="00333E81" w:rsidP="00333E81">
      <w:r>
        <w:t>6) ГОСТ 19.106-78 Требования к программным документам, выполненным печатным способом;</w:t>
      </w:r>
    </w:p>
    <w:p w:rsidR="00333E81" w:rsidRDefault="00333E81" w:rsidP="00333E81">
      <w:r>
        <w:t>7) ГОСТ 19.505-79 Руководство оператора. Требования к содержанию и оформлению.</w:t>
      </w:r>
    </w:p>
    <w:p w:rsidR="00333E81" w:rsidRDefault="00333E81" w:rsidP="00333E81">
      <w:r>
        <w:t>Изменения к данному Руководству оператора оформляются согласно ГОСТ 19.603-78, ГОСТ 19.604-78.</w:t>
      </w:r>
    </w:p>
    <w:p w:rsidR="00333E81" w:rsidRDefault="00333E81" w:rsidP="00333E81">
      <w:r>
        <w:t>Перед прочтением данного документа рекомендуется ознакомиться с терминологией, приведенной в Приложении 1 настоящего руководства оператора.</w:t>
      </w:r>
    </w:p>
    <w:p w:rsidR="005F7960" w:rsidRDefault="005F7960" w:rsidP="0080215A">
      <w:pPr>
        <w:rPr>
          <w:b/>
        </w:rPr>
      </w:pPr>
      <w:r>
        <w:br w:type="page"/>
      </w:r>
    </w:p>
    <w:sdt>
      <w:sdtPr>
        <w:rPr>
          <w:b w:val="0"/>
          <w:lang w:eastAsia="en-US"/>
        </w:rPr>
        <w:id w:val="-3110203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76B83" w:rsidRDefault="00EC57F9" w:rsidP="00EC57F9">
          <w:pPr>
            <w:pStyle w:val="af1"/>
            <w:numPr>
              <w:ilvl w:val="0"/>
              <w:numId w:val="0"/>
            </w:numPr>
            <w:jc w:val="center"/>
          </w:pPr>
          <w:r>
            <w:t>ОГЛАВЛЕНИЕ</w:t>
          </w:r>
        </w:p>
        <w:p w:rsidR="00C822C5" w:rsidRDefault="00976B83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19474" w:history="1">
            <w:r w:rsidR="00C822C5" w:rsidRPr="00F07F20">
              <w:rPr>
                <w:rStyle w:val="af2"/>
              </w:rPr>
              <w:t>1.</w:t>
            </w:r>
            <w:r w:rsidR="00C822C5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C822C5" w:rsidRPr="00F07F20">
              <w:rPr>
                <w:rStyle w:val="af2"/>
              </w:rPr>
              <w:t>НАЗНАЧЕНИЕ ПРОГРАММЫ</w:t>
            </w:r>
            <w:r w:rsidR="00C822C5">
              <w:rPr>
                <w:webHidden/>
              </w:rPr>
              <w:tab/>
            </w:r>
            <w:r w:rsidR="00C822C5">
              <w:rPr>
                <w:webHidden/>
              </w:rPr>
              <w:fldChar w:fldCharType="begin"/>
            </w:r>
            <w:r w:rsidR="00C822C5">
              <w:rPr>
                <w:webHidden/>
              </w:rPr>
              <w:instrText xml:space="preserve"> PAGEREF _Toc8719474 \h </w:instrText>
            </w:r>
            <w:r w:rsidR="00C822C5">
              <w:rPr>
                <w:webHidden/>
              </w:rPr>
            </w:r>
            <w:r w:rsidR="00C822C5">
              <w:rPr>
                <w:webHidden/>
              </w:rPr>
              <w:fldChar w:fldCharType="separate"/>
            </w:r>
            <w:r w:rsidR="00C822C5">
              <w:rPr>
                <w:webHidden/>
              </w:rPr>
              <w:t>5</w:t>
            </w:r>
            <w:r w:rsidR="00C822C5">
              <w:rPr>
                <w:webHidden/>
              </w:rPr>
              <w:fldChar w:fldCharType="end"/>
            </w:r>
          </w:hyperlink>
        </w:p>
        <w:p w:rsidR="00C822C5" w:rsidRDefault="00C822C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19475" w:history="1">
            <w:r w:rsidRPr="00F07F20">
              <w:rPr>
                <w:rStyle w:val="af2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F20">
              <w:rPr>
                <w:rStyle w:val="af2"/>
                <w:noProof/>
              </w:rPr>
              <w:t>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2C5" w:rsidRDefault="00C822C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19476" w:history="1">
            <w:r w:rsidRPr="00F07F20">
              <w:rPr>
                <w:rStyle w:val="af2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F20">
              <w:rPr>
                <w:rStyle w:val="af2"/>
                <w:noProof/>
              </w:rPr>
              <w:t>Эксплуатацион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2C5" w:rsidRDefault="00C822C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19477" w:history="1">
            <w:r w:rsidRPr="00F07F20">
              <w:rPr>
                <w:rStyle w:val="af2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F20">
              <w:rPr>
                <w:rStyle w:val="af2"/>
                <w:noProof/>
              </w:rPr>
              <w:t>Состав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2C5" w:rsidRDefault="00C822C5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719478" w:history="1">
            <w:r w:rsidRPr="00F07F20">
              <w:rPr>
                <w:rStyle w:val="af2"/>
              </w:rPr>
              <w:t>2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F07F20">
              <w:rPr>
                <w:rStyle w:val="af2"/>
              </w:rPr>
              <w:t>УСЛОВИЯ ВЫПОЛНЕНИЯ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194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C822C5" w:rsidRDefault="00C822C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19479" w:history="1">
            <w:r w:rsidRPr="00F07F20">
              <w:rPr>
                <w:rStyle w:val="af2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F20">
              <w:rPr>
                <w:rStyle w:val="af2"/>
                <w:noProof/>
              </w:rPr>
              <w:t>Минимальный состав аппаратур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2C5" w:rsidRDefault="00C822C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19480" w:history="1">
            <w:r w:rsidRPr="00F07F20">
              <w:rPr>
                <w:rStyle w:val="af2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F20">
              <w:rPr>
                <w:rStyle w:val="af2"/>
                <w:noProof/>
              </w:rPr>
              <w:t>Минимальный состав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2C5" w:rsidRDefault="00C822C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19481" w:history="1">
            <w:r w:rsidRPr="00F07F20">
              <w:rPr>
                <w:rStyle w:val="af2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F20">
              <w:rPr>
                <w:rStyle w:val="af2"/>
                <w:noProof/>
              </w:rPr>
              <w:t>Требования к персоналу (пользователю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2C5" w:rsidRDefault="00C822C5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719482" w:history="1">
            <w:r w:rsidRPr="00F07F20">
              <w:rPr>
                <w:rStyle w:val="af2"/>
              </w:rPr>
              <w:t>3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F07F20">
              <w:rPr>
                <w:rStyle w:val="af2"/>
              </w:rPr>
              <w:t>ВЫПОЛНЕНИЕ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194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C822C5" w:rsidRDefault="00C822C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19483" w:history="1">
            <w:r w:rsidRPr="00F07F20">
              <w:rPr>
                <w:rStyle w:val="af2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F20">
              <w:rPr>
                <w:rStyle w:val="af2"/>
                <w:noProof/>
              </w:rPr>
              <w:t>Загрузка и запуск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2C5" w:rsidRDefault="00C822C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19484" w:history="1">
            <w:r w:rsidRPr="00F07F20">
              <w:rPr>
                <w:rStyle w:val="af2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F20">
              <w:rPr>
                <w:rStyle w:val="af2"/>
                <w:noProof/>
              </w:rPr>
              <w:t>Выполн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2C5" w:rsidRDefault="00C822C5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19485" w:history="1">
            <w:r w:rsidRPr="00F07F20">
              <w:rPr>
                <w:rStyle w:val="af2"/>
                <w:noProof/>
              </w:rPr>
              <w:t>3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F20">
              <w:rPr>
                <w:rStyle w:val="af2"/>
                <w:noProof/>
              </w:rPr>
              <w:t>Выбор уровня игры из доступных пользователю вариа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2C5" w:rsidRDefault="00C822C5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19486" w:history="1">
            <w:r w:rsidRPr="00F07F20">
              <w:rPr>
                <w:rStyle w:val="af2"/>
                <w:noProof/>
              </w:rPr>
              <w:t>3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F20">
              <w:rPr>
                <w:rStyle w:val="af2"/>
                <w:noProof/>
              </w:rPr>
              <w:t>Выбор космического тела из предлагаемых вариантов на уров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2C5" w:rsidRDefault="00C822C5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19487" w:history="1">
            <w:r w:rsidRPr="00F07F20">
              <w:rPr>
                <w:rStyle w:val="af2"/>
                <w:noProof/>
              </w:rPr>
              <w:t>3.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F20">
              <w:rPr>
                <w:rStyle w:val="af2"/>
                <w:noProof/>
              </w:rPr>
              <w:t>Постановка космического тела в заданную на уровне окрестность (или в любую точку игрового поля, если окрестность не задан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2C5" w:rsidRDefault="00C822C5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19488" w:history="1">
            <w:r w:rsidRPr="00F07F20">
              <w:rPr>
                <w:rStyle w:val="af2"/>
                <w:noProof/>
              </w:rPr>
              <w:t>3.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F20">
              <w:rPr>
                <w:rStyle w:val="af2"/>
                <w:noProof/>
              </w:rPr>
              <w:t>Удаление космического тела с игрового п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2C5" w:rsidRDefault="00C822C5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19489" w:history="1">
            <w:r w:rsidRPr="00F07F20">
              <w:rPr>
                <w:rStyle w:val="af2"/>
                <w:noProof/>
              </w:rPr>
              <w:t>3.2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F20">
              <w:rPr>
                <w:rStyle w:val="af2"/>
                <w:noProof/>
              </w:rPr>
              <w:t>Перемещение любого космического тела, находящегося на игровом поле, в любую другую точку (если возможна его постановка в эту точку на данном уровн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2C5" w:rsidRDefault="00C822C5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19490" w:history="1">
            <w:r w:rsidRPr="00F07F20">
              <w:rPr>
                <w:rStyle w:val="af2"/>
                <w:noProof/>
              </w:rPr>
              <w:t>3.2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F20">
              <w:rPr>
                <w:rStyle w:val="af2"/>
                <w:noProof/>
              </w:rPr>
              <w:t>Открытие и закрытие информации о космическом те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2C5" w:rsidRDefault="00C822C5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19491" w:history="1">
            <w:r w:rsidRPr="00F07F20">
              <w:rPr>
                <w:rStyle w:val="af2"/>
                <w:noProof/>
              </w:rPr>
              <w:t>3.2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F20">
              <w:rPr>
                <w:rStyle w:val="af2"/>
                <w:noProof/>
              </w:rPr>
              <w:t>Запуск ракеты для совершения полета с учётом заданных усло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2C5" w:rsidRDefault="00C822C5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19492" w:history="1">
            <w:r w:rsidRPr="00F07F20">
              <w:rPr>
                <w:rStyle w:val="af2"/>
                <w:noProof/>
              </w:rPr>
              <w:t>3.2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F20">
              <w:rPr>
                <w:rStyle w:val="af2"/>
                <w:noProof/>
              </w:rPr>
              <w:t>Завершение уровня и подсчёт баллов за нег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2C5" w:rsidRDefault="00C822C5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19493" w:history="1">
            <w:r w:rsidRPr="00F07F20">
              <w:rPr>
                <w:rStyle w:val="af2"/>
                <w:noProof/>
              </w:rPr>
              <w:t>3.2.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F20">
              <w:rPr>
                <w:rStyle w:val="af2"/>
                <w:noProof/>
              </w:rPr>
              <w:t>Возможность повторить текущий или предыдущий уровень, или перейти на следующий, если ракета долетает до точки успешного финиш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2C5" w:rsidRDefault="00C822C5">
          <w:pPr>
            <w:pStyle w:val="31"/>
            <w:tabs>
              <w:tab w:val="left" w:pos="206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19494" w:history="1">
            <w:r w:rsidRPr="00F07F20">
              <w:rPr>
                <w:rStyle w:val="af2"/>
                <w:noProof/>
              </w:rPr>
              <w:t>3.2.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F20">
              <w:rPr>
                <w:rStyle w:val="af2"/>
                <w:noProof/>
              </w:rPr>
              <w:t>Завершение уровня, если ракета вылетает за пределы игрового поля, не затронув точку успешного финиш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2C5" w:rsidRDefault="00C822C5">
          <w:pPr>
            <w:pStyle w:val="31"/>
            <w:tabs>
              <w:tab w:val="left" w:pos="206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19495" w:history="1">
            <w:r w:rsidRPr="00F07F20">
              <w:rPr>
                <w:rStyle w:val="af2"/>
                <w:noProof/>
              </w:rPr>
              <w:t>3.2.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F20">
              <w:rPr>
                <w:rStyle w:val="af2"/>
                <w:noProof/>
              </w:rPr>
              <w:t>Возможность включения или выключения музыки в иг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2C5" w:rsidRDefault="00C822C5">
          <w:pPr>
            <w:pStyle w:val="31"/>
            <w:tabs>
              <w:tab w:val="left" w:pos="206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19496" w:history="1">
            <w:r w:rsidRPr="00F07F20">
              <w:rPr>
                <w:rStyle w:val="af2"/>
                <w:noProof/>
              </w:rPr>
              <w:t>3.2.1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F20">
              <w:rPr>
                <w:rStyle w:val="af2"/>
                <w:noProof/>
              </w:rPr>
              <w:t>Возможность выбора стилистики рак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2C5" w:rsidRDefault="00C822C5">
          <w:pPr>
            <w:pStyle w:val="31"/>
            <w:tabs>
              <w:tab w:val="left" w:pos="206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19497" w:history="1">
            <w:r w:rsidRPr="00F07F20">
              <w:rPr>
                <w:rStyle w:val="af2"/>
                <w:noProof/>
              </w:rPr>
              <w:t>3.2.1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F20">
              <w:rPr>
                <w:rStyle w:val="af2"/>
                <w:noProof/>
              </w:rPr>
              <w:t>Возможность продолжить последний выбранный уров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2C5" w:rsidRDefault="00C822C5">
          <w:pPr>
            <w:pStyle w:val="31"/>
            <w:tabs>
              <w:tab w:val="left" w:pos="206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19498" w:history="1">
            <w:r w:rsidRPr="00F07F20">
              <w:rPr>
                <w:rStyle w:val="af2"/>
                <w:noProof/>
              </w:rPr>
              <w:t>3.2.1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F20">
              <w:rPr>
                <w:rStyle w:val="af2"/>
                <w:noProof/>
              </w:rPr>
              <w:t>Автоматическое сохранение достижений (расположение космических тел во всех уровнях, пройденные уровни и баллы за них, настройки музыки и стилистики ракеты, последний выбранный уровен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2C5" w:rsidRDefault="00C822C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19499" w:history="1">
            <w:r w:rsidRPr="00F07F20">
              <w:rPr>
                <w:rStyle w:val="af2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F20">
              <w:rPr>
                <w:rStyle w:val="af2"/>
                <w:noProof/>
              </w:rPr>
              <w:t>Завершение работы с програм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2C5" w:rsidRDefault="00C822C5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719500" w:history="1">
            <w:r w:rsidRPr="00F07F20">
              <w:rPr>
                <w:rStyle w:val="af2"/>
              </w:rPr>
              <w:t>4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F07F20">
              <w:rPr>
                <w:rStyle w:val="af2"/>
              </w:rPr>
              <w:t>СООБЩЕНИЯ ОПЕРАТОР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195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C822C5" w:rsidRDefault="00C822C5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719501" w:history="1">
            <w:r w:rsidRPr="00F07F20">
              <w:rPr>
                <w:rStyle w:val="af2"/>
              </w:rPr>
              <w:t>ПРИЛОЖЕНИЕ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195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C822C5" w:rsidRDefault="00C822C5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719502" w:history="1">
            <w:r w:rsidRPr="00F07F20">
              <w:rPr>
                <w:rStyle w:val="af2"/>
              </w:rPr>
              <w:t>ПРИЛОЖЕНИЕ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195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C822C5" w:rsidRDefault="00C822C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19503" w:history="1">
            <w:r w:rsidRPr="00F07F20">
              <w:rPr>
                <w:rStyle w:val="af2"/>
                <w:noProof/>
              </w:rPr>
              <w:t>АЛГОРИТМ 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0D4" w:rsidRPr="00DF45CC" w:rsidRDefault="00976B83" w:rsidP="00DF45CC">
          <w:pPr>
            <w:rPr>
              <w:b/>
              <w:bCs/>
            </w:rPr>
          </w:pPr>
          <w:r>
            <w:rPr>
              <w:b/>
              <w:bCs/>
            </w:rPr>
            <w:lastRenderedPageBreak/>
            <w:fldChar w:fldCharType="end"/>
          </w:r>
        </w:p>
      </w:sdtContent>
    </w:sdt>
    <w:p w:rsidR="00D57BCF" w:rsidRPr="00652B1F" w:rsidRDefault="00333E81" w:rsidP="00E91184">
      <w:pPr>
        <w:pStyle w:val="1"/>
      </w:pPr>
      <w:bookmarkStart w:id="1" w:name="_Toc379572119"/>
      <w:bookmarkStart w:id="2" w:name="_Toc8719474"/>
      <w:r>
        <w:t>НАЗНАЧЕНИЕ ПРОГРАММЫ</w:t>
      </w:r>
      <w:bookmarkEnd w:id="2"/>
    </w:p>
    <w:p w:rsidR="000A10B0" w:rsidRDefault="00333E81" w:rsidP="00333E81">
      <w:pPr>
        <w:pStyle w:val="2"/>
        <w:rPr>
          <w:sz w:val="23"/>
          <w:szCs w:val="23"/>
        </w:rPr>
      </w:pPr>
      <w:bookmarkStart w:id="3" w:name="_Toc8719475"/>
      <w:bookmarkEnd w:id="1"/>
      <w:r>
        <w:t>Функциональное назначение</w:t>
      </w:r>
      <w:bookmarkEnd w:id="3"/>
    </w:p>
    <w:p w:rsidR="0015243E" w:rsidRDefault="0015243E" w:rsidP="0015243E">
      <w:pPr>
        <w:shd w:val="clear" w:color="auto" w:fill="FFFFFF"/>
        <w:spacing w:before="100" w:beforeAutospacing="1" w:after="24"/>
        <w:rPr>
          <w:color w:val="222222"/>
          <w:szCs w:val="24"/>
        </w:rPr>
      </w:pPr>
      <w:r>
        <w:rPr>
          <w:szCs w:val="24"/>
        </w:rPr>
        <w:t xml:space="preserve">Функциональным назначением программы является </w:t>
      </w:r>
      <w:r>
        <w:rPr>
          <w:color w:val="222222"/>
          <w:szCs w:val="24"/>
        </w:rPr>
        <w:t>мобильное приложение, помогающее в организации мероприятий НИУ ВШЭ. Программа может как создавать и редактировать мероприятия, так и регистрировать на них участников.</w:t>
      </w:r>
    </w:p>
    <w:p w:rsidR="00747CB5" w:rsidRDefault="00333E81" w:rsidP="008F2189">
      <w:pPr>
        <w:pStyle w:val="2"/>
      </w:pPr>
      <w:bookmarkStart w:id="4" w:name="_Toc8719476"/>
      <w:r>
        <w:t>Эксплуатационное назначение</w:t>
      </w:r>
      <w:bookmarkEnd w:id="4"/>
    </w:p>
    <w:p w:rsidR="00333E81" w:rsidRPr="00333E81" w:rsidRDefault="0015243E" w:rsidP="00333E81">
      <w:r>
        <w:rPr>
          <w:bCs/>
          <w:szCs w:val="24"/>
        </w:rPr>
        <w:t>Эксплуатационным назначением данной программы является</w:t>
      </w:r>
      <w:r>
        <w:rPr>
          <w:rFonts w:eastAsia="Times New Roman"/>
          <w:color w:val="222222"/>
          <w:szCs w:val="24"/>
        </w:rPr>
        <w:t xml:space="preserve"> управление мероприятиями с мобильного устройства на </w:t>
      </w:r>
      <w:r>
        <w:rPr>
          <w:rFonts w:eastAsia="Times New Roman"/>
          <w:color w:val="222222"/>
          <w:szCs w:val="24"/>
          <w:lang w:val="en-US"/>
        </w:rPr>
        <w:t>OS</w:t>
      </w:r>
      <w:r>
        <w:rPr>
          <w:rFonts w:eastAsia="Times New Roman"/>
          <w:color w:val="222222"/>
          <w:szCs w:val="24"/>
        </w:rPr>
        <w:t xml:space="preserve"> </w:t>
      </w:r>
      <w:r>
        <w:rPr>
          <w:rFonts w:eastAsia="Times New Roman"/>
          <w:color w:val="222222"/>
          <w:szCs w:val="24"/>
          <w:lang w:val="en-US"/>
        </w:rPr>
        <w:t>Android</w:t>
      </w:r>
      <w:r>
        <w:rPr>
          <w:rFonts w:eastAsia="Times New Roman"/>
          <w:color w:val="222222"/>
          <w:szCs w:val="24"/>
        </w:rPr>
        <w:t>.</w:t>
      </w:r>
    </w:p>
    <w:p w:rsidR="00237E0F" w:rsidRDefault="00333E81" w:rsidP="00333E81">
      <w:pPr>
        <w:pStyle w:val="2"/>
      </w:pPr>
      <w:bookmarkStart w:id="5" w:name="_Toc8719477"/>
      <w:r>
        <w:t>Состав функций</w:t>
      </w:r>
      <w:bookmarkEnd w:id="5"/>
    </w:p>
    <w:p w:rsidR="000C5997" w:rsidRDefault="000C5997" w:rsidP="000C5997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 xml:space="preserve">Программа должна быть реализована в виде клиент-серверного приложения. </w:t>
      </w:r>
    </w:p>
    <w:p w:rsidR="000C5997" w:rsidRPr="001D6861" w:rsidRDefault="000C5997" w:rsidP="000C5997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Клиентское приложение должно</w:t>
      </w:r>
      <w:r w:rsidRPr="001D6861">
        <w:rPr>
          <w:szCs w:val="24"/>
        </w:rPr>
        <w:t xml:space="preserve"> реализовывать следующие функции:</w:t>
      </w:r>
    </w:p>
    <w:p w:rsidR="000C5997" w:rsidRPr="001D6861" w:rsidRDefault="000C5997" w:rsidP="000C5997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 w:rsidRPr="001D6861">
        <w:rPr>
          <w:szCs w:val="24"/>
        </w:rPr>
        <w:t xml:space="preserve">- отправлять запрос </w:t>
      </w:r>
      <w:r>
        <w:rPr>
          <w:szCs w:val="24"/>
        </w:rPr>
        <w:t>серверу</w:t>
      </w:r>
      <w:r w:rsidRPr="001D6861">
        <w:rPr>
          <w:szCs w:val="24"/>
        </w:rPr>
        <w:t xml:space="preserve"> на получение </w:t>
      </w:r>
      <w:r>
        <w:rPr>
          <w:szCs w:val="24"/>
        </w:rPr>
        <w:t>информации о мероприятиях</w:t>
      </w:r>
      <w:r w:rsidRPr="001D6861">
        <w:rPr>
          <w:szCs w:val="24"/>
        </w:rPr>
        <w:t>;</w:t>
      </w:r>
    </w:p>
    <w:p w:rsidR="000C5997" w:rsidRDefault="000C5997" w:rsidP="000C5997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 w:rsidRPr="001D6861">
        <w:rPr>
          <w:szCs w:val="24"/>
        </w:rPr>
        <w:t xml:space="preserve">- </w:t>
      </w:r>
      <w:r>
        <w:rPr>
          <w:szCs w:val="24"/>
        </w:rPr>
        <w:t>предоставлять функционал для работы с мероприятиями</w:t>
      </w:r>
      <w:r w:rsidRPr="001D6861">
        <w:rPr>
          <w:szCs w:val="24"/>
        </w:rPr>
        <w:t>;</w:t>
      </w:r>
    </w:p>
    <w:p w:rsidR="000C5997" w:rsidRPr="001D6861" w:rsidRDefault="000C5997" w:rsidP="000C5997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- предоставлять функционал для регистрации и авторизации пользователя;</w:t>
      </w:r>
    </w:p>
    <w:p w:rsidR="000C5997" w:rsidRDefault="000C5997" w:rsidP="000C5997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Серверное приложение должно реализовывать следующие функции:</w:t>
      </w:r>
    </w:p>
    <w:p w:rsidR="000C5997" w:rsidRDefault="000C5997" w:rsidP="000C5997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- раз в час обновлять информацию о мероприятиях в соответствии с сайтом НИУ ВШЭ.</w:t>
      </w:r>
    </w:p>
    <w:p w:rsidR="000C5997" w:rsidRPr="00757EA6" w:rsidRDefault="000C5997" w:rsidP="000C5997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 xml:space="preserve">- иметь </w:t>
      </w:r>
      <w:r w:rsidRPr="00757EA6">
        <w:rPr>
          <w:szCs w:val="24"/>
        </w:rPr>
        <w:t>программный интерфейс приложения</w:t>
      </w:r>
      <w:r>
        <w:rPr>
          <w:szCs w:val="24"/>
        </w:rPr>
        <w:t xml:space="preserve"> для взаимодействия с клиентскими приложениями.</w:t>
      </w:r>
    </w:p>
    <w:p w:rsidR="00333E81" w:rsidRDefault="00A42BF8" w:rsidP="00A42BF8">
      <w:pPr>
        <w:pStyle w:val="1"/>
      </w:pPr>
      <w:r>
        <w:br w:type="column"/>
      </w:r>
      <w:bookmarkStart w:id="6" w:name="_Toc8719478"/>
      <w:r>
        <w:lastRenderedPageBreak/>
        <w:t>УСЛОВИЯ ВЫПОЛНЕНИЯ ПРОГРАММЫ</w:t>
      </w:r>
      <w:bookmarkEnd w:id="6"/>
    </w:p>
    <w:p w:rsidR="00A42BF8" w:rsidRDefault="00A42BF8" w:rsidP="00A42BF8">
      <w:pPr>
        <w:pStyle w:val="2"/>
      </w:pPr>
      <w:bookmarkStart w:id="7" w:name="_Toc8719479"/>
      <w:r>
        <w:t>Минимальный состав аппаратурных средств</w:t>
      </w:r>
      <w:bookmarkEnd w:id="7"/>
    </w:p>
    <w:p w:rsidR="0015243E" w:rsidRDefault="0015243E" w:rsidP="0015243E">
      <w:pPr>
        <w:ind w:firstLine="567"/>
        <w:rPr>
          <w:szCs w:val="24"/>
        </w:rPr>
      </w:pPr>
      <w:r>
        <w:rPr>
          <w:szCs w:val="24"/>
        </w:rPr>
        <w:t>В состав технических средств должен входить мобильное устройство, включающее в себя:</w:t>
      </w:r>
    </w:p>
    <w:p w:rsidR="0015243E" w:rsidRDefault="0015243E" w:rsidP="0015243E">
      <w:pPr>
        <w:numPr>
          <w:ilvl w:val="0"/>
          <w:numId w:val="5"/>
        </w:numPr>
        <w:spacing w:line="276" w:lineRule="auto"/>
        <w:ind w:left="1080"/>
        <w:rPr>
          <w:szCs w:val="24"/>
        </w:rPr>
      </w:pPr>
      <w:r>
        <w:rPr>
          <w:szCs w:val="24"/>
        </w:rPr>
        <w:t xml:space="preserve">не менее 1 Гб оперативной памяти; </w:t>
      </w:r>
    </w:p>
    <w:p w:rsidR="0015243E" w:rsidRDefault="0015243E" w:rsidP="0015243E">
      <w:pPr>
        <w:numPr>
          <w:ilvl w:val="0"/>
          <w:numId w:val="5"/>
        </w:numPr>
        <w:spacing w:line="276" w:lineRule="auto"/>
        <w:ind w:left="1080"/>
        <w:rPr>
          <w:szCs w:val="24"/>
        </w:rPr>
      </w:pPr>
      <w:r>
        <w:rPr>
          <w:szCs w:val="24"/>
        </w:rPr>
        <w:t>свободная память на диске не менее 1 Гб;</w:t>
      </w:r>
    </w:p>
    <w:p w:rsidR="0015243E" w:rsidRDefault="0015243E" w:rsidP="0015243E">
      <w:pPr>
        <w:numPr>
          <w:ilvl w:val="0"/>
          <w:numId w:val="5"/>
        </w:numPr>
        <w:spacing w:line="276" w:lineRule="auto"/>
        <w:ind w:left="1080"/>
        <w:rPr>
          <w:szCs w:val="24"/>
        </w:rPr>
      </w:pPr>
      <w:r>
        <w:rPr>
          <w:szCs w:val="24"/>
        </w:rPr>
        <w:t>монитор, разрешение не ниже 800х600 пикселей.</w:t>
      </w:r>
    </w:p>
    <w:p w:rsidR="0015243E" w:rsidRDefault="0015243E" w:rsidP="0015243E">
      <w:pPr>
        <w:numPr>
          <w:ilvl w:val="0"/>
          <w:numId w:val="5"/>
        </w:numPr>
        <w:spacing w:line="276" w:lineRule="auto"/>
        <w:ind w:left="1080"/>
        <w:rPr>
          <w:szCs w:val="24"/>
        </w:rPr>
      </w:pPr>
      <w:r>
        <w:rPr>
          <w:lang w:eastAsia="ja-JP"/>
        </w:rPr>
        <w:t>Устройства ввода\вывода.</w:t>
      </w:r>
    </w:p>
    <w:p w:rsidR="0015243E" w:rsidRDefault="0015243E" w:rsidP="0015243E">
      <w:pPr>
        <w:spacing w:after="100"/>
        <w:ind w:left="720" w:hanging="153"/>
        <w:rPr>
          <w:szCs w:val="24"/>
          <w:lang w:val="en-US"/>
        </w:rPr>
      </w:pPr>
      <w:r>
        <w:rPr>
          <w:szCs w:val="24"/>
        </w:rPr>
        <w:t>Для сервера</w:t>
      </w:r>
      <w:r>
        <w:rPr>
          <w:szCs w:val="24"/>
          <w:lang w:val="en-US"/>
        </w:rPr>
        <w:t>:</w:t>
      </w:r>
    </w:p>
    <w:p w:rsidR="0015243E" w:rsidRDefault="0015243E" w:rsidP="0015243E">
      <w:pPr>
        <w:pStyle w:val="a0"/>
        <w:numPr>
          <w:ilvl w:val="0"/>
          <w:numId w:val="6"/>
        </w:numPr>
        <w:spacing w:after="10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перационная система </w:t>
      </w:r>
      <w:r>
        <w:rPr>
          <w:rFonts w:cs="Times New Roman"/>
          <w:szCs w:val="24"/>
          <w:lang w:val="en-US"/>
        </w:rPr>
        <w:t>Linux.</w:t>
      </w:r>
    </w:p>
    <w:p w:rsidR="0015243E" w:rsidRDefault="0015243E" w:rsidP="0015243E">
      <w:pPr>
        <w:numPr>
          <w:ilvl w:val="0"/>
          <w:numId w:val="6"/>
        </w:numPr>
        <w:spacing w:line="276" w:lineRule="auto"/>
        <w:rPr>
          <w:rFonts w:cs="Times New Roman"/>
          <w:szCs w:val="24"/>
        </w:rPr>
      </w:pPr>
      <w:r>
        <w:rPr>
          <w:szCs w:val="24"/>
        </w:rPr>
        <w:t xml:space="preserve">не менее 1 Гб оперативной памяти; </w:t>
      </w:r>
    </w:p>
    <w:p w:rsidR="0015243E" w:rsidRDefault="0015243E" w:rsidP="0015243E">
      <w:pPr>
        <w:numPr>
          <w:ilvl w:val="0"/>
          <w:numId w:val="6"/>
        </w:numPr>
        <w:spacing w:line="276" w:lineRule="auto"/>
        <w:rPr>
          <w:szCs w:val="24"/>
        </w:rPr>
      </w:pPr>
      <w:r>
        <w:rPr>
          <w:szCs w:val="24"/>
        </w:rPr>
        <w:t>свободная память на диске не менее 1 Гб;</w:t>
      </w:r>
    </w:p>
    <w:p w:rsidR="0015243E" w:rsidRDefault="0015243E" w:rsidP="0015243E">
      <w:pPr>
        <w:numPr>
          <w:ilvl w:val="0"/>
          <w:numId w:val="6"/>
        </w:numPr>
        <w:spacing w:line="276" w:lineRule="auto"/>
        <w:rPr>
          <w:szCs w:val="24"/>
        </w:rPr>
      </w:pPr>
      <w:r>
        <w:rPr>
          <w:szCs w:val="24"/>
          <w:lang w:eastAsia="ja-JP"/>
        </w:rPr>
        <w:t>Устройства ввода\вывода.</w:t>
      </w:r>
    </w:p>
    <w:p w:rsidR="0015243E" w:rsidRDefault="0015243E" w:rsidP="0015243E">
      <w:pPr>
        <w:pStyle w:val="a0"/>
        <w:numPr>
          <w:ilvl w:val="0"/>
          <w:numId w:val="6"/>
        </w:numPr>
        <w:spacing w:after="10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Доступ к сети интернет.</w:t>
      </w:r>
    </w:p>
    <w:p w:rsidR="00A42BF8" w:rsidRDefault="00A42BF8" w:rsidP="00A42BF8">
      <w:pPr>
        <w:pStyle w:val="2"/>
      </w:pPr>
      <w:bookmarkStart w:id="8" w:name="_Toc8719480"/>
      <w:r>
        <w:t>Минимальный состав программных средств</w:t>
      </w:r>
      <w:bookmarkEnd w:id="8"/>
    </w:p>
    <w:p w:rsidR="00A42BF8" w:rsidRDefault="00A42BF8" w:rsidP="00A42BF8">
      <w:r w:rsidRPr="000C5997">
        <w:t xml:space="preserve">- платформа </w:t>
      </w:r>
      <w:r w:rsidRPr="000C5997">
        <w:rPr>
          <w:lang w:val="en-US"/>
        </w:rPr>
        <w:t>Android</w:t>
      </w:r>
      <w:r w:rsidRPr="000C5997">
        <w:t xml:space="preserve"> </w:t>
      </w:r>
      <w:r w:rsidR="000C5997">
        <w:t>5</w:t>
      </w:r>
      <w:r w:rsidRPr="000C5997">
        <w:t>.</w:t>
      </w:r>
      <w:r w:rsidR="001D17F8" w:rsidRPr="000C5997">
        <w:t>1</w:t>
      </w:r>
      <w:r w:rsidRPr="000C5997">
        <w:t xml:space="preserve"> и выше</w:t>
      </w:r>
      <w:r w:rsidR="00F26384" w:rsidRPr="000C5997">
        <w:t>.</w:t>
      </w:r>
    </w:p>
    <w:p w:rsidR="00A42BF8" w:rsidRDefault="00A42BF8" w:rsidP="00A42BF8">
      <w:pPr>
        <w:pStyle w:val="2"/>
      </w:pPr>
      <w:bookmarkStart w:id="9" w:name="_Toc8719481"/>
      <w:r>
        <w:t>Требования к персоналу (пользователю)</w:t>
      </w:r>
      <w:bookmarkEnd w:id="9"/>
    </w:p>
    <w:p w:rsidR="00A42BF8" w:rsidRDefault="00A42BF8" w:rsidP="00A42BF8">
      <w:r w:rsidRPr="007247B7">
        <w:t>Минимальное количество пе</w:t>
      </w:r>
      <w:r>
        <w:t>рсонала, требуемого для работы п</w:t>
      </w:r>
      <w:r w:rsidRPr="007247B7">
        <w:t>рограммы</w:t>
      </w:r>
      <w:r>
        <w:t>, должно составлять не менее 1 штатной</w:t>
      </w:r>
      <w:r w:rsidRPr="007247B7">
        <w:t xml:space="preserve"> единиц</w:t>
      </w:r>
      <w:r>
        <w:t>ы</w:t>
      </w:r>
      <w:r w:rsidRPr="007247B7">
        <w:t>:</w:t>
      </w:r>
    </w:p>
    <w:p w:rsidR="00A42BF8" w:rsidRDefault="00A42BF8" w:rsidP="003B14F3">
      <w:pPr>
        <w:pStyle w:val="a0"/>
        <w:numPr>
          <w:ilvl w:val="0"/>
          <w:numId w:val="2"/>
        </w:numPr>
        <w:tabs>
          <w:tab w:val="left" w:pos="0"/>
        </w:tabs>
      </w:pPr>
      <w:r>
        <w:t>конечный пользователь – оператор ЭВМ.</w:t>
      </w:r>
    </w:p>
    <w:p w:rsidR="00A42BF8" w:rsidRDefault="00A42BF8" w:rsidP="00A42BF8">
      <w:r w:rsidRPr="00651601">
        <w:t>Оператор</w:t>
      </w:r>
      <w:r>
        <w:t xml:space="preserve"> ЭВМ</w:t>
      </w:r>
      <w:r w:rsidRPr="00651601">
        <w:t xml:space="preserve"> должен:</w:t>
      </w:r>
    </w:p>
    <w:p w:rsidR="00A42BF8" w:rsidRDefault="00A42BF8" w:rsidP="003B14F3">
      <w:pPr>
        <w:pStyle w:val="a0"/>
        <w:numPr>
          <w:ilvl w:val="0"/>
          <w:numId w:val="2"/>
        </w:numPr>
        <w:tabs>
          <w:tab w:val="left" w:pos="0"/>
        </w:tabs>
      </w:pPr>
      <w:r w:rsidRPr="00E57F8C">
        <w:t>обладать практическими навыками работы с пользовательским интерфейсом операционной системы</w:t>
      </w:r>
      <w:r>
        <w:t>.</w:t>
      </w:r>
    </w:p>
    <w:p w:rsidR="00A42BF8" w:rsidRDefault="00A42BF8" w:rsidP="00A42BF8">
      <w:pPr>
        <w:pStyle w:val="1"/>
      </w:pPr>
      <w:r>
        <w:br w:type="column"/>
      </w:r>
      <w:bookmarkStart w:id="10" w:name="_Toc8719482"/>
      <w:r>
        <w:lastRenderedPageBreak/>
        <w:t>ВЫПОЛНЕНИЕ ПРОГРАММЫ</w:t>
      </w:r>
      <w:bookmarkEnd w:id="10"/>
    </w:p>
    <w:p w:rsidR="00A42BF8" w:rsidRDefault="00A42BF8" w:rsidP="00A42BF8">
      <w:r>
        <w:t>В данном разделе описан пример работы с программой и указано назначение элементов интерфейса.</w:t>
      </w:r>
    </w:p>
    <w:p w:rsidR="009B379F" w:rsidRPr="00C822C5" w:rsidRDefault="00A42BF8" w:rsidP="00A42BF8">
      <w:pPr>
        <w:pStyle w:val="2"/>
      </w:pPr>
      <w:bookmarkStart w:id="11" w:name="_Toc8719483"/>
      <w:r w:rsidRPr="00C822C5">
        <w:t>Загрузка и запуск программы</w:t>
      </w:r>
      <w:bookmarkEnd w:id="11"/>
    </w:p>
    <w:p w:rsidR="008828C7" w:rsidRPr="00530B45" w:rsidRDefault="008828C7" w:rsidP="000C5997">
      <w:r w:rsidRPr="00530B45">
        <w:t>«</w:t>
      </w:r>
      <w:r w:rsidR="000C5997" w:rsidRPr="00530B45">
        <w:t>Приложение активности и уведомления ВШЭ</w:t>
      </w:r>
      <w:r w:rsidRPr="00530B45">
        <w:t xml:space="preserve">» поставляется </w:t>
      </w:r>
      <w:r w:rsidR="000C5997" w:rsidRPr="00530B45">
        <w:t xml:space="preserve">в виде </w:t>
      </w:r>
      <w:r w:rsidR="000C5997" w:rsidRPr="00530B45">
        <w:rPr>
          <w:lang w:val="en-US"/>
        </w:rPr>
        <w:t>apk</w:t>
      </w:r>
      <w:r w:rsidR="000C5997" w:rsidRPr="00530B45">
        <w:t xml:space="preserve"> файла, скачиваемого по ссылке</w:t>
      </w:r>
      <w:r w:rsidRPr="00530B45">
        <w:t>.</w:t>
      </w:r>
    </w:p>
    <w:p w:rsidR="008770CE" w:rsidRPr="00530B45" w:rsidRDefault="008828C7" w:rsidP="008770CE">
      <w:r w:rsidRPr="00530B45">
        <w:t xml:space="preserve">При первом запуске </w:t>
      </w:r>
      <w:r w:rsidR="00FA3A0A" w:rsidRPr="00530B45">
        <w:t xml:space="preserve">необходимо установить программу. Для этого надо </w:t>
      </w:r>
      <w:r w:rsidR="00C822C5" w:rsidRPr="00530B45">
        <w:t xml:space="preserve">открыть </w:t>
      </w:r>
      <w:r w:rsidR="00C822C5" w:rsidRPr="00530B45">
        <w:rPr>
          <w:lang w:val="en-US"/>
        </w:rPr>
        <w:t>apk</w:t>
      </w:r>
      <w:r w:rsidR="00C822C5" w:rsidRPr="00530B45">
        <w:t xml:space="preserve"> файл и нажать кнопку установить</w:t>
      </w:r>
      <w:r w:rsidR="002D74F7" w:rsidRPr="00530B45">
        <w:t xml:space="preserve"> (рис. </w:t>
      </w:r>
      <w:r w:rsidR="00530B45" w:rsidRPr="00530B45">
        <w:t>1</w:t>
      </w:r>
      <w:r w:rsidR="002D74F7" w:rsidRPr="00530B45">
        <w:t>):</w:t>
      </w:r>
    </w:p>
    <w:p w:rsidR="002D74F7" w:rsidRPr="000C5997" w:rsidRDefault="00530B45" w:rsidP="002D74F7">
      <w:pPr>
        <w:ind w:firstLine="0"/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2164080" cy="4328160"/>
            <wp:effectExtent l="0" t="0" r="7620" b="0"/>
            <wp:docPr id="1" name="Рисунок 1" descr="https://pp.userapi.com/c853528/v853528273/4096e/4IxNRY0_o-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3528/v853528273/4096e/4IxNRY0_o-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4C0" w:rsidRPr="00530B45" w:rsidRDefault="002D74F7" w:rsidP="00530B45">
      <w:pPr>
        <w:ind w:firstLine="0"/>
        <w:jc w:val="center"/>
        <w:rPr>
          <w:i/>
        </w:rPr>
      </w:pPr>
      <w:r w:rsidRPr="00530B45">
        <w:rPr>
          <w:i/>
        </w:rPr>
        <w:t xml:space="preserve">Рисунок </w:t>
      </w:r>
      <w:r w:rsidR="00530B45" w:rsidRPr="00530B45">
        <w:rPr>
          <w:i/>
        </w:rPr>
        <w:t>1</w:t>
      </w:r>
    </w:p>
    <w:p w:rsidR="000E1EF5" w:rsidRDefault="00AA1E78" w:rsidP="007575B8">
      <w:pPr>
        <w:pStyle w:val="2"/>
      </w:pPr>
      <w:bookmarkStart w:id="12" w:name="_Toc8719484"/>
      <w:r>
        <w:t>Выполнение программы</w:t>
      </w:r>
      <w:bookmarkEnd w:id="12"/>
    </w:p>
    <w:p w:rsidR="007575B8" w:rsidRDefault="007575B8" w:rsidP="007575B8">
      <w:pPr>
        <w:pStyle w:val="3"/>
      </w:pPr>
      <w:bookmarkStart w:id="13" w:name="_Toc8719485"/>
      <w:r>
        <w:t xml:space="preserve">Выбор </w:t>
      </w:r>
      <w:bookmarkEnd w:id="13"/>
      <w:r w:rsidR="006460C6">
        <w:t>экрана</w:t>
      </w:r>
    </w:p>
    <w:p w:rsidR="008828C7" w:rsidRDefault="008828C7" w:rsidP="008828C7">
      <w:r>
        <w:t xml:space="preserve">После открытия </w:t>
      </w:r>
      <w:r w:rsidR="00530B45">
        <w:t>приложения</w:t>
      </w:r>
      <w:r>
        <w:t>, н</w:t>
      </w:r>
      <w:r w:rsidR="00530B45">
        <w:t>а экране появляется список всех мероприятий</w:t>
      </w:r>
      <w:r>
        <w:t xml:space="preserve"> (рис. 1):</w:t>
      </w:r>
    </w:p>
    <w:p w:rsidR="008828C7" w:rsidRPr="0015243E" w:rsidRDefault="00511B04" w:rsidP="008828C7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B5E427C" wp14:editId="77A8674B">
            <wp:extent cx="1981200" cy="3962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8C7" w:rsidRPr="008828C7" w:rsidRDefault="008828C7" w:rsidP="008828C7">
      <w:pPr>
        <w:ind w:firstLine="0"/>
        <w:jc w:val="center"/>
        <w:rPr>
          <w:i/>
        </w:rPr>
      </w:pPr>
      <w:r>
        <w:rPr>
          <w:i/>
        </w:rPr>
        <w:t>Рисунок 1</w:t>
      </w:r>
    </w:p>
    <w:p w:rsidR="00EE1129" w:rsidRPr="00511B04" w:rsidRDefault="00511B04" w:rsidP="00EE1129">
      <w:r>
        <w:t>Во вкладке избранное можно посмотреть мероприятия, добавленные в избранное</w:t>
      </w:r>
      <w:r w:rsidR="00896856">
        <w:t xml:space="preserve"> (рис. </w:t>
      </w:r>
      <w:r w:rsidR="008828C7">
        <w:t>2</w:t>
      </w:r>
      <w:r w:rsidR="00896856">
        <w:t>):</w:t>
      </w:r>
    </w:p>
    <w:p w:rsidR="00896856" w:rsidRDefault="00511B04" w:rsidP="0089685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53DFD3A" wp14:editId="4553A9A0">
            <wp:extent cx="2026920" cy="40538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856" w:rsidRDefault="00896856" w:rsidP="00896856">
      <w:pPr>
        <w:ind w:firstLine="0"/>
        <w:jc w:val="center"/>
        <w:rPr>
          <w:i/>
        </w:rPr>
      </w:pPr>
      <w:r>
        <w:rPr>
          <w:i/>
        </w:rPr>
        <w:t xml:space="preserve">Рисунок </w:t>
      </w:r>
      <w:r w:rsidR="008828C7">
        <w:rPr>
          <w:i/>
        </w:rPr>
        <w:t>2</w:t>
      </w:r>
    </w:p>
    <w:p w:rsidR="00896856" w:rsidRDefault="00511B04" w:rsidP="00896856">
      <w:r>
        <w:lastRenderedPageBreak/>
        <w:t xml:space="preserve">Во вкладке </w:t>
      </w:r>
      <w:r>
        <w:t>настроек</w:t>
      </w:r>
      <w:r>
        <w:t xml:space="preserve"> можно </w:t>
      </w:r>
      <w:r>
        <w:t>изменить язык и цвет</w:t>
      </w:r>
      <w:r w:rsidR="00896856">
        <w:t xml:space="preserve"> (рис. </w:t>
      </w:r>
      <w:r w:rsidR="008828C7">
        <w:t>3</w:t>
      </w:r>
      <w:r w:rsidR="00896856">
        <w:t>):</w:t>
      </w:r>
    </w:p>
    <w:p w:rsidR="00896856" w:rsidRDefault="00511B04" w:rsidP="0089685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A26F2ED" wp14:editId="3BEBD14F">
            <wp:extent cx="2072640" cy="4145280"/>
            <wp:effectExtent l="0" t="0" r="381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856" w:rsidRPr="00896856" w:rsidRDefault="00896856" w:rsidP="00896856">
      <w:pPr>
        <w:ind w:firstLine="0"/>
        <w:jc w:val="center"/>
        <w:rPr>
          <w:i/>
        </w:rPr>
      </w:pPr>
      <w:r>
        <w:rPr>
          <w:i/>
        </w:rPr>
        <w:t xml:space="preserve">Рисунок </w:t>
      </w:r>
      <w:r w:rsidR="008828C7">
        <w:rPr>
          <w:i/>
        </w:rPr>
        <w:t>3</w:t>
      </w:r>
    </w:p>
    <w:p w:rsidR="00896856" w:rsidRPr="00896856" w:rsidRDefault="00896856" w:rsidP="00896856">
      <w:pPr>
        <w:ind w:firstLine="0"/>
        <w:jc w:val="center"/>
      </w:pPr>
    </w:p>
    <w:p w:rsidR="007575B8" w:rsidRDefault="006460C6" w:rsidP="007575B8">
      <w:pPr>
        <w:pStyle w:val="3"/>
      </w:pPr>
      <w:r>
        <w:t>Информация о мероприятии</w:t>
      </w:r>
    </w:p>
    <w:p w:rsidR="00896856" w:rsidRDefault="006460C6" w:rsidP="00896856">
      <w:r>
        <w:t>Для того чтобы открыть информацию о мероприятии нужно</w:t>
      </w:r>
      <w:r w:rsidR="00896856">
        <w:t xml:space="preserve"> </w:t>
      </w:r>
      <w:r>
        <w:t xml:space="preserve">нажать на него в списке </w:t>
      </w:r>
      <w:r w:rsidR="00896856">
        <w:t xml:space="preserve">(рис. </w:t>
      </w:r>
      <w:r w:rsidR="008828C7">
        <w:t>4</w:t>
      </w:r>
      <w:r w:rsidR="00896856">
        <w:t>):</w:t>
      </w:r>
    </w:p>
    <w:p w:rsidR="00896856" w:rsidRDefault="006460C6" w:rsidP="0089685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ACE1044" wp14:editId="29A1D31F">
            <wp:extent cx="1645920" cy="32918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856" w:rsidRPr="00896856" w:rsidRDefault="006460C6" w:rsidP="000C5F1C">
      <w:pPr>
        <w:rPr>
          <w:i/>
        </w:rPr>
      </w:pPr>
      <w:r>
        <w:lastRenderedPageBreak/>
        <w:t>Для того чтобы добавить мероприятие</w:t>
      </w:r>
      <w:r w:rsidR="001273C7">
        <w:t xml:space="preserve"> в избранное нужно нажать на значок закладки в верхнем правом углу.</w:t>
      </w:r>
      <w:r w:rsidR="000C5F1C">
        <w:t xml:space="preserve"> Для открытия страницы мероприятия нужно нажать кнопку «Открыть страницу мероприятия».</w:t>
      </w:r>
    </w:p>
    <w:p w:rsidR="007575B8" w:rsidRDefault="00297FD4" w:rsidP="007575B8">
      <w:pPr>
        <w:pStyle w:val="3"/>
      </w:pPr>
      <w:r>
        <w:t>Поиск оп мероприятиям</w:t>
      </w:r>
    </w:p>
    <w:p w:rsidR="00896856" w:rsidRDefault="00297FD4" w:rsidP="00896856">
      <w:r>
        <w:t>Чтобы искать мероприятия нужно нажать на лупу в правом верхнем углу списка</w:t>
      </w:r>
      <w:r w:rsidR="002E7B65">
        <w:t xml:space="preserve"> (рис. </w:t>
      </w:r>
      <w:r w:rsidR="008828C7">
        <w:t>6</w:t>
      </w:r>
      <w:r w:rsidR="002E7B65">
        <w:t>):</w:t>
      </w:r>
    </w:p>
    <w:p w:rsidR="002E7B65" w:rsidRDefault="00297FD4" w:rsidP="002E7B6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B373413" wp14:editId="3CC7752B">
            <wp:extent cx="1927860" cy="38557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B65" w:rsidRDefault="002E7B65" w:rsidP="002E7B65">
      <w:pPr>
        <w:ind w:firstLine="0"/>
        <w:jc w:val="center"/>
        <w:rPr>
          <w:i/>
        </w:rPr>
      </w:pPr>
      <w:r>
        <w:rPr>
          <w:i/>
        </w:rPr>
        <w:t xml:space="preserve">Рисунок </w:t>
      </w:r>
      <w:r w:rsidR="008828C7">
        <w:rPr>
          <w:i/>
        </w:rPr>
        <w:t>6</w:t>
      </w:r>
    </w:p>
    <w:p w:rsidR="00297FD4" w:rsidRDefault="00297FD4" w:rsidP="00297FD4">
      <w:pPr>
        <w:jc w:val="left"/>
      </w:pPr>
      <w:r>
        <w:t xml:space="preserve">В появившуюся строку нужно ввести поисковой запрос </w:t>
      </w:r>
      <w:r>
        <w:t>(рис. 7</w:t>
      </w:r>
      <w:r>
        <w:t>)</w:t>
      </w:r>
      <w:r w:rsidRPr="00297FD4">
        <w:t>:</w:t>
      </w:r>
    </w:p>
    <w:p w:rsidR="00297FD4" w:rsidRDefault="00297FD4" w:rsidP="00297FD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638209B" wp14:editId="2B65E9F7">
            <wp:extent cx="2118360" cy="42367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FD4" w:rsidRDefault="00297FD4" w:rsidP="00297FD4">
      <w:pPr>
        <w:ind w:firstLine="0"/>
        <w:jc w:val="center"/>
        <w:rPr>
          <w:i/>
        </w:rPr>
      </w:pPr>
      <w:r>
        <w:rPr>
          <w:i/>
        </w:rPr>
        <w:t>Рисунок 7</w:t>
      </w:r>
    </w:p>
    <w:p w:rsidR="00297FD4" w:rsidRPr="00297FD4" w:rsidRDefault="00297FD4" w:rsidP="00297FD4">
      <w:pPr>
        <w:jc w:val="left"/>
      </w:pPr>
      <w:r>
        <w:t>Поиск производится по названию, месту, времени и тегам мероприятий.</w:t>
      </w:r>
    </w:p>
    <w:p w:rsidR="007575B8" w:rsidRDefault="00297FD4" w:rsidP="007575B8">
      <w:pPr>
        <w:pStyle w:val="3"/>
      </w:pPr>
      <w:r>
        <w:t>Выбор языка</w:t>
      </w:r>
    </w:p>
    <w:p w:rsidR="002E7B65" w:rsidRDefault="00297FD4" w:rsidP="002E7B65">
      <w:r>
        <w:t>Во вкладке настроек</w:t>
      </w:r>
      <w:r w:rsidR="002E7B65">
        <w:t xml:space="preserve"> </w:t>
      </w:r>
      <w:r>
        <w:t>можно выбрать язык меропр</w:t>
      </w:r>
      <w:r w:rsidR="00305BA0">
        <w:t>и</w:t>
      </w:r>
      <w:r>
        <w:t>ятий</w:t>
      </w:r>
      <w:r w:rsidR="00305BA0">
        <w:t xml:space="preserve"> </w:t>
      </w:r>
      <w:r w:rsidR="002E7B65">
        <w:t xml:space="preserve">(рис. </w:t>
      </w:r>
      <w:r>
        <w:t>9</w:t>
      </w:r>
      <w:r w:rsidR="002E7B65">
        <w:t>):</w:t>
      </w:r>
    </w:p>
    <w:p w:rsidR="002E7B65" w:rsidRDefault="00297FD4" w:rsidP="002E7B6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8BDE2F7" wp14:editId="221A002E">
            <wp:extent cx="1539240" cy="3078480"/>
            <wp:effectExtent l="0" t="0" r="381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B65" w:rsidRDefault="002E7B65" w:rsidP="002E7B65">
      <w:pPr>
        <w:ind w:firstLine="0"/>
        <w:jc w:val="center"/>
        <w:rPr>
          <w:i/>
        </w:rPr>
      </w:pPr>
      <w:r>
        <w:rPr>
          <w:i/>
        </w:rPr>
        <w:t xml:space="preserve">Рисунок </w:t>
      </w:r>
      <w:r w:rsidR="008828C7">
        <w:rPr>
          <w:i/>
        </w:rPr>
        <w:t>7</w:t>
      </w:r>
    </w:p>
    <w:p w:rsidR="004E753B" w:rsidRPr="00305BA0" w:rsidRDefault="00297FD4" w:rsidP="00305BA0">
      <w:r>
        <w:t xml:space="preserve">После закрытия приложения </w:t>
      </w:r>
      <w:r w:rsidR="00305BA0">
        <w:t>выбранный язык автоматически сохранится.</w:t>
      </w:r>
    </w:p>
    <w:p w:rsidR="007575B8" w:rsidRDefault="00305BA0" w:rsidP="007575B8">
      <w:pPr>
        <w:pStyle w:val="3"/>
      </w:pPr>
      <w:r>
        <w:lastRenderedPageBreak/>
        <w:t>Выбор цветовой темы</w:t>
      </w:r>
    </w:p>
    <w:p w:rsidR="004E753B" w:rsidRDefault="00305BA0" w:rsidP="004E753B">
      <w:r>
        <w:t xml:space="preserve">Во вкладке настроек можно выбрать </w:t>
      </w:r>
      <w:r>
        <w:t xml:space="preserve">цветовую тему приложения </w:t>
      </w:r>
      <w:r w:rsidR="004E753B">
        <w:t xml:space="preserve">(рис. </w:t>
      </w:r>
      <w:r w:rsidR="008828C7">
        <w:t>10</w:t>
      </w:r>
      <w:r>
        <w:t>, рис 11, рис 12, рис 13, рис 14, рис 15</w:t>
      </w:r>
      <w:r w:rsidR="004E753B">
        <w:t>):</w:t>
      </w:r>
    </w:p>
    <w:p w:rsidR="00305BA0" w:rsidRDefault="00305BA0" w:rsidP="00305BA0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E4E2891" wp14:editId="72EA8B69">
            <wp:extent cx="1653540" cy="3307080"/>
            <wp:effectExtent l="0" t="0" r="381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5BA0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AB6AAB3" wp14:editId="5A60BE65">
            <wp:extent cx="1653540" cy="3307080"/>
            <wp:effectExtent l="0" t="0" r="381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5BA0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C365FD1" wp14:editId="1E186F7F">
            <wp:extent cx="1653540" cy="3307080"/>
            <wp:effectExtent l="0" t="0" r="381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BA0" w:rsidRDefault="00305BA0" w:rsidP="00305BA0">
      <w:pPr>
        <w:jc w:val="center"/>
        <w:rPr>
          <w:noProof/>
          <w:lang w:eastAsia="ru-RU"/>
        </w:rPr>
      </w:pPr>
    </w:p>
    <w:p w:rsidR="00305BA0" w:rsidRDefault="00305BA0" w:rsidP="00305BA0">
      <w:pPr>
        <w:ind w:firstLine="0"/>
        <w:jc w:val="center"/>
        <w:rPr>
          <w:i/>
        </w:rPr>
      </w:pPr>
      <w:r>
        <w:rPr>
          <w:i/>
        </w:rPr>
        <w:t>Рисунок 10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>Рисунок 1</w:t>
      </w:r>
      <w:r>
        <w:rPr>
          <w:i/>
        </w:rPr>
        <w:t>1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</w:t>
      </w:r>
      <w:r>
        <w:rPr>
          <w:i/>
        </w:rPr>
        <w:t>Рисунок 1</w:t>
      </w:r>
      <w:r>
        <w:rPr>
          <w:i/>
        </w:rPr>
        <w:t>2</w:t>
      </w:r>
    </w:p>
    <w:p w:rsidR="00305BA0" w:rsidRPr="00305BA0" w:rsidRDefault="00305BA0" w:rsidP="00305BA0">
      <w:pPr>
        <w:ind w:firstLine="0"/>
        <w:jc w:val="center"/>
        <w:rPr>
          <w:i/>
        </w:rPr>
      </w:pPr>
    </w:p>
    <w:p w:rsidR="00305BA0" w:rsidRDefault="00305BA0" w:rsidP="00305BA0">
      <w:pPr>
        <w:jc w:val="center"/>
      </w:pPr>
      <w:r>
        <w:rPr>
          <w:noProof/>
          <w:lang w:eastAsia="ru-RU"/>
        </w:rPr>
        <w:drawing>
          <wp:inline distT="0" distB="0" distL="0" distR="0" wp14:anchorId="432151F0" wp14:editId="1A2BC383">
            <wp:extent cx="1668780" cy="333756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5BA0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4824051" wp14:editId="68B0E697">
            <wp:extent cx="1668780" cy="333756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5BA0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FAD1938" wp14:editId="5AA9C0DD">
            <wp:extent cx="1664970" cy="33299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6497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53B" w:rsidRDefault="004E753B" w:rsidP="004E753B">
      <w:pPr>
        <w:ind w:firstLine="0"/>
        <w:jc w:val="center"/>
      </w:pPr>
    </w:p>
    <w:p w:rsidR="004E753B" w:rsidRDefault="00305BA0" w:rsidP="004E753B">
      <w:pPr>
        <w:ind w:firstLine="0"/>
        <w:jc w:val="center"/>
        <w:rPr>
          <w:i/>
        </w:rPr>
      </w:pPr>
      <w:r>
        <w:rPr>
          <w:i/>
        </w:rPr>
        <w:t>Рисунок 10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Рисунок 11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Рисунок 12</w:t>
      </w:r>
    </w:p>
    <w:p w:rsidR="00305BA0" w:rsidRDefault="00305BA0" w:rsidP="004E753B">
      <w:pPr>
        <w:ind w:firstLine="0"/>
        <w:jc w:val="center"/>
        <w:rPr>
          <w:i/>
        </w:rPr>
      </w:pPr>
    </w:p>
    <w:p w:rsidR="00305BA0" w:rsidRDefault="00305BA0" w:rsidP="004E753B">
      <w:pPr>
        <w:ind w:firstLine="0"/>
        <w:jc w:val="center"/>
        <w:rPr>
          <w:i/>
        </w:rPr>
      </w:pPr>
      <w:r>
        <w:t>После закрытия приложения выбран</w:t>
      </w:r>
      <w:r>
        <w:t>ная</w:t>
      </w:r>
      <w:r>
        <w:t xml:space="preserve"> </w:t>
      </w:r>
      <w:r>
        <w:t>тема</w:t>
      </w:r>
      <w:r>
        <w:t xml:space="preserve"> автоматически сохранится</w:t>
      </w:r>
      <w:r>
        <w:t>.</w:t>
      </w:r>
    </w:p>
    <w:p w:rsidR="00474ED9" w:rsidRDefault="00474ED9" w:rsidP="00474ED9">
      <w:pPr>
        <w:pStyle w:val="1"/>
      </w:pPr>
      <w:r>
        <w:br w:type="column"/>
      </w:r>
      <w:bookmarkStart w:id="14" w:name="_Toc8719500"/>
      <w:r>
        <w:lastRenderedPageBreak/>
        <w:t>СООБЩЕНИЯ ОПЕРАТОРУ</w:t>
      </w:r>
      <w:bookmarkEnd w:id="14"/>
    </w:p>
    <w:p w:rsidR="00474ED9" w:rsidRPr="00474ED9" w:rsidRDefault="00474ED9" w:rsidP="00474ED9">
      <w:r>
        <w:t>Сообщения оператору не предусмотрены.</w:t>
      </w:r>
    </w:p>
    <w:p w:rsidR="00B56AE6" w:rsidRPr="00E461E4" w:rsidRDefault="00B56AE6" w:rsidP="00B56AE6">
      <w:pPr>
        <w:pStyle w:val="1"/>
        <w:numPr>
          <w:ilvl w:val="0"/>
          <w:numId w:val="0"/>
        </w:numPr>
        <w:ind w:left="284"/>
        <w:jc w:val="right"/>
      </w:pPr>
      <w:r>
        <w:br w:type="column"/>
      </w:r>
      <w:bookmarkStart w:id="15" w:name="_Toc379572146"/>
      <w:bookmarkStart w:id="16" w:name="_Toc385162146"/>
      <w:bookmarkStart w:id="17" w:name="_Toc8719501"/>
      <w:r w:rsidRPr="00E461E4">
        <w:lastRenderedPageBreak/>
        <w:t>ПРИЛОЖЕНИЕ</w:t>
      </w:r>
      <w:bookmarkEnd w:id="15"/>
      <w:r w:rsidRPr="00E461E4">
        <w:t xml:space="preserve"> 1</w:t>
      </w:r>
      <w:bookmarkEnd w:id="16"/>
      <w:bookmarkEnd w:id="17"/>
    </w:p>
    <w:p w:rsidR="00B56AE6" w:rsidRPr="00CE3F28" w:rsidRDefault="00B56AE6" w:rsidP="00B56AE6">
      <w:pPr>
        <w:pStyle w:val="af6"/>
        <w:jc w:val="center"/>
        <w:rPr>
          <w:b/>
        </w:rPr>
      </w:pPr>
      <w:bookmarkStart w:id="18" w:name="_Toc379572147"/>
      <w:bookmarkStart w:id="19" w:name="_Toc384481777"/>
      <w:bookmarkStart w:id="20" w:name="_Toc385027522"/>
      <w:bookmarkStart w:id="21" w:name="_Toc385162147"/>
      <w:r w:rsidRPr="00CE3F28">
        <w:rPr>
          <w:b/>
        </w:rPr>
        <w:t>Т</w:t>
      </w:r>
      <w:bookmarkEnd w:id="18"/>
      <w:r w:rsidRPr="00CE3F28">
        <w:rPr>
          <w:b/>
        </w:rPr>
        <w:t>ЕРМИНОЛОГИЯ</w:t>
      </w:r>
      <w:bookmarkEnd w:id="19"/>
      <w:bookmarkEnd w:id="20"/>
      <w:bookmarkEnd w:id="21"/>
    </w:p>
    <w:p w:rsidR="00B56AE6" w:rsidRDefault="00B56AE6" w:rsidP="00B56AE6">
      <w:pPr>
        <w:pStyle w:val="a0"/>
      </w:pPr>
    </w:p>
    <w:p w:rsidR="00B56AE6" w:rsidRPr="000C5997" w:rsidRDefault="00B56AE6" w:rsidP="00B56AE6">
      <w:pPr>
        <w:jc w:val="center"/>
        <w:rPr>
          <w:highlight w:val="yellow"/>
        </w:rPr>
      </w:pPr>
      <w:r w:rsidRPr="000C5997">
        <w:rPr>
          <w:highlight w:val="yellow"/>
        </w:rPr>
        <w:t>Ниже приведен список необходимых терминов для ознакомления.</w:t>
      </w:r>
    </w:p>
    <w:p w:rsidR="00B56AE6" w:rsidRPr="000C5997" w:rsidRDefault="00B56AE6" w:rsidP="00B56AE6">
      <w:pPr>
        <w:rPr>
          <w:highlight w:val="yellow"/>
        </w:rPr>
      </w:pPr>
      <w:r w:rsidRPr="000C5997">
        <w:rPr>
          <w:b/>
          <w:highlight w:val="yellow"/>
        </w:rPr>
        <w:t>Главное меню</w:t>
      </w:r>
      <w:r w:rsidRPr="000C5997">
        <w:rPr>
          <w:highlight w:val="yellow"/>
        </w:rPr>
        <w:t xml:space="preserve"> – экран, который видит пользователь после запуска программы.</w:t>
      </w:r>
    </w:p>
    <w:p w:rsidR="00B56AE6" w:rsidRPr="000C5997" w:rsidRDefault="00B56AE6" w:rsidP="00B56AE6">
      <w:pPr>
        <w:rPr>
          <w:highlight w:val="yellow"/>
        </w:rPr>
      </w:pPr>
      <w:r w:rsidRPr="000C5997">
        <w:rPr>
          <w:b/>
          <w:highlight w:val="yellow"/>
        </w:rPr>
        <w:t>Разделы меню</w:t>
      </w:r>
      <w:r w:rsidRPr="000C5997">
        <w:rPr>
          <w:highlight w:val="yellow"/>
        </w:rPr>
        <w:t xml:space="preserve"> – экраны, на которые пользователь может перейти из главного меню.</w:t>
      </w:r>
    </w:p>
    <w:p w:rsidR="00B56AE6" w:rsidRPr="000C5997" w:rsidRDefault="00B56AE6" w:rsidP="00B56AE6">
      <w:pPr>
        <w:rPr>
          <w:highlight w:val="yellow"/>
        </w:rPr>
      </w:pPr>
      <w:r w:rsidRPr="000C5997">
        <w:rPr>
          <w:b/>
          <w:highlight w:val="yellow"/>
        </w:rPr>
        <w:t>Игровое поле</w:t>
      </w:r>
      <w:r w:rsidRPr="000C5997">
        <w:rPr>
          <w:highlight w:val="yellow"/>
        </w:rPr>
        <w:t xml:space="preserve"> – участок экрана, на котором пользователь может манипулировать игровыми объектами.</w:t>
      </w:r>
    </w:p>
    <w:p w:rsidR="00B56AE6" w:rsidRPr="000C5997" w:rsidRDefault="00B56AE6" w:rsidP="00B56AE6">
      <w:pPr>
        <w:rPr>
          <w:highlight w:val="yellow"/>
        </w:rPr>
      </w:pPr>
      <w:r w:rsidRPr="000C5997">
        <w:rPr>
          <w:b/>
          <w:highlight w:val="yellow"/>
        </w:rPr>
        <w:t>Р</w:t>
      </w:r>
      <w:bookmarkStart w:id="22" w:name="_GoBack"/>
      <w:bookmarkEnd w:id="22"/>
      <w:r w:rsidRPr="000C5997">
        <w:rPr>
          <w:b/>
          <w:highlight w:val="yellow"/>
        </w:rPr>
        <w:t>акета</w:t>
      </w:r>
      <w:r w:rsidRPr="000C5997">
        <w:rPr>
          <w:highlight w:val="yellow"/>
        </w:rPr>
        <w:t xml:space="preserve"> – основной игровой объект, имеющий вид летательного аппарата с реактивным двигателем.</w:t>
      </w:r>
    </w:p>
    <w:p w:rsidR="00B56AE6" w:rsidRPr="000C5997" w:rsidRDefault="00B56AE6" w:rsidP="00B56AE6">
      <w:pPr>
        <w:rPr>
          <w:highlight w:val="yellow"/>
        </w:rPr>
      </w:pPr>
      <w:r w:rsidRPr="000C5997">
        <w:rPr>
          <w:b/>
          <w:highlight w:val="yellow"/>
        </w:rPr>
        <w:t>Стилистика</w:t>
      </w:r>
      <w:r w:rsidRPr="000C5997">
        <w:rPr>
          <w:highlight w:val="yellow"/>
        </w:rPr>
        <w:t xml:space="preserve"> – внешний вид.</w:t>
      </w:r>
    </w:p>
    <w:p w:rsidR="00B56AE6" w:rsidRPr="000C5997" w:rsidRDefault="00B56AE6" w:rsidP="00B56AE6">
      <w:pPr>
        <w:rPr>
          <w:highlight w:val="yellow"/>
        </w:rPr>
      </w:pPr>
      <w:r w:rsidRPr="000C5997">
        <w:rPr>
          <w:b/>
          <w:highlight w:val="yellow"/>
        </w:rPr>
        <w:t>Масса</w:t>
      </w:r>
      <w:r w:rsidRPr="000C5997">
        <w:rPr>
          <w:highlight w:val="yellow"/>
        </w:rPr>
        <w:t xml:space="preserve"> – мера инертности тела.</w:t>
      </w:r>
    </w:p>
    <w:p w:rsidR="00B56AE6" w:rsidRPr="000C5997" w:rsidRDefault="00B56AE6" w:rsidP="00B56AE6">
      <w:pPr>
        <w:rPr>
          <w:highlight w:val="yellow"/>
        </w:rPr>
      </w:pPr>
      <w:r w:rsidRPr="000C5997">
        <w:rPr>
          <w:b/>
          <w:highlight w:val="yellow"/>
        </w:rPr>
        <w:t>Скорость</w:t>
      </w:r>
      <w:r w:rsidRPr="000C5997">
        <w:rPr>
          <w:highlight w:val="yellow"/>
        </w:rPr>
        <w:t xml:space="preserve"> – степень быстроты передвижения.</w:t>
      </w:r>
    </w:p>
    <w:p w:rsidR="00B56AE6" w:rsidRPr="000C5997" w:rsidRDefault="00B56AE6" w:rsidP="00B56AE6">
      <w:pPr>
        <w:rPr>
          <w:highlight w:val="yellow"/>
        </w:rPr>
      </w:pPr>
      <w:r w:rsidRPr="000C5997">
        <w:rPr>
          <w:b/>
          <w:highlight w:val="yellow"/>
        </w:rPr>
        <w:t>Выбрасываемые газы</w:t>
      </w:r>
      <w:r w:rsidRPr="000C5997">
        <w:rPr>
          <w:highlight w:val="yellow"/>
        </w:rPr>
        <w:t xml:space="preserve"> – то, что отделяется от ракеты в следствие реактивного движения.</w:t>
      </w:r>
    </w:p>
    <w:p w:rsidR="00B37DC9" w:rsidRPr="000C5997" w:rsidRDefault="00B37DC9" w:rsidP="00B56AE6">
      <w:pPr>
        <w:rPr>
          <w:b/>
          <w:highlight w:val="yellow"/>
        </w:rPr>
      </w:pPr>
      <w:r w:rsidRPr="000C5997">
        <w:rPr>
          <w:b/>
          <w:highlight w:val="yellow"/>
        </w:rPr>
        <w:t xml:space="preserve">Скорость газовой струи </w:t>
      </w:r>
      <w:r w:rsidR="003442AC" w:rsidRPr="000C5997">
        <w:rPr>
          <w:highlight w:val="yellow"/>
        </w:rPr>
        <w:t>–</w:t>
      </w:r>
      <w:r w:rsidRPr="000C5997">
        <w:rPr>
          <w:highlight w:val="yellow"/>
        </w:rPr>
        <w:t xml:space="preserve"> </w:t>
      </w:r>
      <w:r w:rsidR="003442AC" w:rsidRPr="000C5997">
        <w:rPr>
          <w:highlight w:val="yellow"/>
        </w:rPr>
        <w:t>относительная скорость отделяющихся частиц.</w:t>
      </w:r>
    </w:p>
    <w:p w:rsidR="00B56AE6" w:rsidRPr="000C5997" w:rsidRDefault="00B56AE6" w:rsidP="00B56AE6">
      <w:pPr>
        <w:rPr>
          <w:highlight w:val="yellow"/>
        </w:rPr>
      </w:pPr>
      <w:r w:rsidRPr="000C5997">
        <w:rPr>
          <w:b/>
          <w:highlight w:val="yellow"/>
        </w:rPr>
        <w:t>Полёт</w:t>
      </w:r>
      <w:r w:rsidRPr="000C5997">
        <w:rPr>
          <w:highlight w:val="yellow"/>
        </w:rPr>
        <w:t xml:space="preserve"> – моделирование движения тела.</w:t>
      </w:r>
    </w:p>
    <w:p w:rsidR="00B56AE6" w:rsidRPr="000C5997" w:rsidRDefault="00B56AE6" w:rsidP="00B56AE6">
      <w:pPr>
        <w:rPr>
          <w:highlight w:val="yellow"/>
        </w:rPr>
      </w:pPr>
      <w:r w:rsidRPr="000C5997">
        <w:rPr>
          <w:b/>
          <w:highlight w:val="yellow"/>
        </w:rPr>
        <w:t>Запуск ракеты</w:t>
      </w:r>
      <w:r w:rsidRPr="000C5997">
        <w:rPr>
          <w:highlight w:val="yellow"/>
        </w:rPr>
        <w:t xml:space="preserve"> – начало полёта.</w:t>
      </w:r>
    </w:p>
    <w:p w:rsidR="00B56AE6" w:rsidRPr="000C5997" w:rsidRDefault="00B56AE6" w:rsidP="00B56AE6">
      <w:pPr>
        <w:rPr>
          <w:highlight w:val="yellow"/>
        </w:rPr>
      </w:pPr>
      <w:r w:rsidRPr="000C5997">
        <w:rPr>
          <w:b/>
          <w:highlight w:val="yellow"/>
        </w:rPr>
        <w:t>Точка старта</w:t>
      </w:r>
      <w:r w:rsidRPr="000C5997">
        <w:rPr>
          <w:highlight w:val="yellow"/>
        </w:rPr>
        <w:t xml:space="preserve"> – точка, из которой осуществляется запуск ракеты.</w:t>
      </w:r>
    </w:p>
    <w:p w:rsidR="00B56AE6" w:rsidRPr="000C5997" w:rsidRDefault="00B56AE6" w:rsidP="00B56AE6">
      <w:pPr>
        <w:rPr>
          <w:highlight w:val="yellow"/>
        </w:rPr>
      </w:pPr>
      <w:r w:rsidRPr="000C5997">
        <w:rPr>
          <w:b/>
          <w:highlight w:val="yellow"/>
        </w:rPr>
        <w:t>Планета</w:t>
      </w:r>
      <w:r w:rsidRPr="000C5997">
        <w:rPr>
          <w:highlight w:val="yellow"/>
        </w:rPr>
        <w:t xml:space="preserve"> – игровой объект, имеющий вид небесного тела, вращающегося по орбите вокруг звезды или её остатков.</w:t>
      </w:r>
    </w:p>
    <w:p w:rsidR="00B56AE6" w:rsidRPr="000C5997" w:rsidRDefault="00B56AE6" w:rsidP="00B56AE6">
      <w:pPr>
        <w:rPr>
          <w:highlight w:val="yellow"/>
        </w:rPr>
      </w:pPr>
      <w:r w:rsidRPr="000C5997">
        <w:rPr>
          <w:b/>
          <w:highlight w:val="yellow"/>
        </w:rPr>
        <w:t>Космические тела</w:t>
      </w:r>
      <w:r w:rsidRPr="000C5997">
        <w:rPr>
          <w:highlight w:val="yellow"/>
        </w:rPr>
        <w:t xml:space="preserve"> – игровой объект, имеющий вид объекта в космическом пространстве.</w:t>
      </w:r>
    </w:p>
    <w:p w:rsidR="00B56AE6" w:rsidRPr="000C5997" w:rsidRDefault="00B56AE6" w:rsidP="00B56AE6">
      <w:pPr>
        <w:rPr>
          <w:highlight w:val="yellow"/>
        </w:rPr>
      </w:pPr>
      <w:r w:rsidRPr="000C5997">
        <w:rPr>
          <w:b/>
          <w:highlight w:val="yellow"/>
        </w:rPr>
        <w:t>Характеристики</w:t>
      </w:r>
      <w:r w:rsidRPr="000C5997">
        <w:rPr>
          <w:highlight w:val="yellow"/>
        </w:rPr>
        <w:t xml:space="preserve"> – набор некоторых свойств из пунктов 5 – 9 или каких-то других.</w:t>
      </w:r>
    </w:p>
    <w:p w:rsidR="00B56AE6" w:rsidRPr="000C5997" w:rsidRDefault="00B56AE6" w:rsidP="00B56AE6">
      <w:pPr>
        <w:rPr>
          <w:highlight w:val="yellow"/>
        </w:rPr>
      </w:pPr>
      <w:r w:rsidRPr="000C5997">
        <w:rPr>
          <w:b/>
          <w:highlight w:val="yellow"/>
        </w:rPr>
        <w:t>Уровень</w:t>
      </w:r>
      <w:r w:rsidRPr="000C5997">
        <w:rPr>
          <w:highlight w:val="yellow"/>
        </w:rPr>
        <w:t xml:space="preserve"> – задание, которое надо пройти пользователю.</w:t>
      </w:r>
    </w:p>
    <w:p w:rsidR="00B56AE6" w:rsidRPr="000C5997" w:rsidRDefault="00B56AE6" w:rsidP="00B56AE6">
      <w:pPr>
        <w:rPr>
          <w:highlight w:val="yellow"/>
        </w:rPr>
      </w:pPr>
      <w:r w:rsidRPr="000C5997">
        <w:rPr>
          <w:b/>
          <w:highlight w:val="yellow"/>
        </w:rPr>
        <w:t>Успешное прохождение уровня</w:t>
      </w:r>
      <w:r w:rsidRPr="000C5997">
        <w:rPr>
          <w:highlight w:val="yellow"/>
        </w:rPr>
        <w:t xml:space="preserve"> – завершение уровня пользователем в следствие того, что он справился с уровнем. </w:t>
      </w:r>
    </w:p>
    <w:p w:rsidR="00B56AE6" w:rsidRPr="000C5997" w:rsidRDefault="00B56AE6" w:rsidP="00B56AE6">
      <w:pPr>
        <w:rPr>
          <w:highlight w:val="yellow"/>
        </w:rPr>
      </w:pPr>
      <w:r w:rsidRPr="000C5997">
        <w:rPr>
          <w:b/>
          <w:highlight w:val="yellow"/>
        </w:rPr>
        <w:t>Точка успешного финиша</w:t>
      </w:r>
      <w:r w:rsidRPr="000C5997">
        <w:rPr>
          <w:highlight w:val="yellow"/>
        </w:rPr>
        <w:t xml:space="preserve"> – место, через которое необходимо пролететь ракете для успешного прохождения уровня пользователем.</w:t>
      </w:r>
    </w:p>
    <w:p w:rsidR="00B56AE6" w:rsidRDefault="00B56AE6" w:rsidP="00B56AE6">
      <w:r w:rsidRPr="000C5997">
        <w:rPr>
          <w:b/>
          <w:highlight w:val="yellow"/>
        </w:rPr>
        <w:t>Баллы</w:t>
      </w:r>
      <w:r w:rsidRPr="000C5997">
        <w:rPr>
          <w:highlight w:val="yellow"/>
        </w:rPr>
        <w:t xml:space="preserve"> – игровые единицы, являющиеся поощрением пользователя за успешное прохождение уровня.</w:t>
      </w:r>
    </w:p>
    <w:p w:rsidR="00B56AE6" w:rsidRDefault="00B56AE6" w:rsidP="00B56AE6">
      <w:pPr>
        <w:pStyle w:val="1"/>
        <w:numPr>
          <w:ilvl w:val="0"/>
          <w:numId w:val="0"/>
        </w:numPr>
        <w:ind w:left="284" w:hanging="284"/>
        <w:jc w:val="right"/>
      </w:pPr>
      <w:r>
        <w:br w:type="column"/>
      </w:r>
      <w:bookmarkStart w:id="23" w:name="_Toc385162148"/>
      <w:bookmarkStart w:id="24" w:name="_Toc8719502"/>
      <w:r w:rsidRPr="001D57DF">
        <w:lastRenderedPageBreak/>
        <w:t>ПРИЛОЖЕНИЕ</w:t>
      </w:r>
      <w:r>
        <w:t xml:space="preserve"> 2</w:t>
      </w:r>
      <w:bookmarkEnd w:id="23"/>
      <w:bookmarkEnd w:id="24"/>
    </w:p>
    <w:p w:rsidR="00B56AE6" w:rsidRPr="00CE3F28" w:rsidRDefault="00B56AE6" w:rsidP="00B56AE6">
      <w:pPr>
        <w:pStyle w:val="af6"/>
        <w:jc w:val="center"/>
        <w:rPr>
          <w:b/>
        </w:rPr>
      </w:pPr>
      <w:bookmarkStart w:id="25" w:name="_Toc385027524"/>
      <w:bookmarkStart w:id="26" w:name="_Toc385162149"/>
      <w:r w:rsidRPr="00CE3F28">
        <w:rPr>
          <w:b/>
        </w:rPr>
        <w:t>СПИСОК ИСПОЛЬЗОВАННОЙ ЛИТЕРАТУРЫ</w:t>
      </w:r>
      <w:bookmarkEnd w:id="25"/>
      <w:bookmarkEnd w:id="26"/>
    </w:p>
    <w:p w:rsidR="00B56AE6" w:rsidRPr="007E12C9" w:rsidRDefault="00B56AE6" w:rsidP="00B56AE6">
      <w:pPr>
        <w:pStyle w:val="a0"/>
      </w:pPr>
    </w:p>
    <w:p w:rsidR="00474ED9" w:rsidRDefault="00474ED9" w:rsidP="003B14F3">
      <w:pPr>
        <w:pStyle w:val="a0"/>
        <w:numPr>
          <w:ilvl w:val="0"/>
          <w:numId w:val="4"/>
        </w:numPr>
        <w:tabs>
          <w:tab w:val="left" w:pos="0"/>
        </w:tabs>
      </w:pPr>
      <w:r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:rsidR="00474ED9" w:rsidRDefault="00474ED9" w:rsidP="003B14F3">
      <w:pPr>
        <w:pStyle w:val="a0"/>
        <w:numPr>
          <w:ilvl w:val="0"/>
          <w:numId w:val="4"/>
        </w:numPr>
        <w:tabs>
          <w:tab w:val="left" w:pos="0"/>
        </w:tabs>
      </w:pPr>
      <w:r>
        <w:t>ГОСТ 19.102-77 Стадии разработки. //Единая система программной документации. – М.: ИПК Издательство стандартов, 2001.</w:t>
      </w:r>
    </w:p>
    <w:p w:rsidR="00474ED9" w:rsidRDefault="00474ED9" w:rsidP="003B14F3">
      <w:pPr>
        <w:pStyle w:val="a0"/>
        <w:numPr>
          <w:ilvl w:val="0"/>
          <w:numId w:val="4"/>
        </w:numPr>
        <w:tabs>
          <w:tab w:val="left" w:pos="0"/>
        </w:tabs>
      </w:pPr>
      <w:r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:rsidR="00474ED9" w:rsidRDefault="00474ED9" w:rsidP="003B14F3">
      <w:pPr>
        <w:pStyle w:val="a0"/>
        <w:numPr>
          <w:ilvl w:val="0"/>
          <w:numId w:val="4"/>
        </w:numPr>
        <w:tabs>
          <w:tab w:val="left" w:pos="0"/>
        </w:tabs>
      </w:pPr>
      <w:r>
        <w:t>ГОСТ 19.104-78 Основные надписи. //Единая система программной документации. – М.: ИПК Издательство стандартов, 2001.</w:t>
      </w:r>
    </w:p>
    <w:p w:rsidR="00474ED9" w:rsidRDefault="00474ED9" w:rsidP="003B14F3">
      <w:pPr>
        <w:pStyle w:val="a0"/>
        <w:numPr>
          <w:ilvl w:val="0"/>
          <w:numId w:val="4"/>
        </w:numPr>
        <w:tabs>
          <w:tab w:val="left" w:pos="0"/>
        </w:tabs>
      </w:pPr>
      <w:r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:rsidR="00474ED9" w:rsidRDefault="00474ED9" w:rsidP="003B14F3">
      <w:pPr>
        <w:pStyle w:val="a0"/>
        <w:numPr>
          <w:ilvl w:val="0"/>
          <w:numId w:val="4"/>
        </w:numPr>
        <w:tabs>
          <w:tab w:val="left" w:pos="0"/>
        </w:tabs>
      </w:pPr>
      <w: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:rsidR="00474ED9" w:rsidRDefault="00474ED9" w:rsidP="003B14F3">
      <w:pPr>
        <w:pStyle w:val="a0"/>
        <w:numPr>
          <w:ilvl w:val="0"/>
          <w:numId w:val="4"/>
        </w:numPr>
        <w:tabs>
          <w:tab w:val="left" w:pos="0"/>
        </w:tabs>
      </w:pPr>
      <w:r>
        <w:t>ГОСТ 19.505-79 Руководство оператора. Требования к содержанию и оформлению. //Единая система программной документации. – М.: ИПК Издательство стандартов, 2001.</w:t>
      </w:r>
    </w:p>
    <w:p w:rsidR="00474ED9" w:rsidRDefault="00474ED9" w:rsidP="003B14F3">
      <w:pPr>
        <w:pStyle w:val="a0"/>
        <w:numPr>
          <w:ilvl w:val="0"/>
          <w:numId w:val="4"/>
        </w:numPr>
        <w:tabs>
          <w:tab w:val="left" w:pos="0"/>
        </w:tabs>
      </w:pPr>
      <w:r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 w:rsidR="001D4259" w:rsidRDefault="00474ED9" w:rsidP="0015243E">
      <w:pPr>
        <w:pStyle w:val="a0"/>
        <w:numPr>
          <w:ilvl w:val="0"/>
          <w:numId w:val="4"/>
        </w:numPr>
        <w:tabs>
          <w:tab w:val="left" w:pos="0"/>
        </w:tabs>
      </w:pPr>
      <w: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  <w:r w:rsidR="0015243E">
        <w:t xml:space="preserve"> </w:t>
      </w:r>
      <w:r w:rsidR="001D4259">
        <w:br w:type="column"/>
      </w:r>
      <w:bookmarkStart w:id="27" w:name="_Toc514095778"/>
      <w:r w:rsidR="001D4259" w:rsidRPr="001D57DF">
        <w:lastRenderedPageBreak/>
        <w:t>ПРИЛОЖЕНИЕ</w:t>
      </w:r>
      <w:r w:rsidR="001D4259">
        <w:t xml:space="preserve"> 3</w:t>
      </w:r>
      <w:bookmarkEnd w:id="27"/>
    </w:p>
    <w:p w:rsidR="001D4259" w:rsidRPr="00C822C5" w:rsidRDefault="00C822C5" w:rsidP="00C822C5">
      <w:pPr>
        <w:pStyle w:val="2"/>
        <w:numPr>
          <w:ilvl w:val="0"/>
          <w:numId w:val="0"/>
        </w:numPr>
        <w:jc w:val="center"/>
      </w:pPr>
      <w:bookmarkStart w:id="28" w:name="_Toc8679662"/>
      <w:bookmarkStart w:id="29" w:name="_Toc8719503"/>
      <w:r>
        <w:t>АЛГОРИТМ ПОЛЬЗОВАНИЯ</w:t>
      </w:r>
      <w:bookmarkEnd w:id="28"/>
      <w:bookmarkEnd w:id="29"/>
    </w:p>
    <w:p w:rsidR="00C822C5" w:rsidRDefault="00C822C5" w:rsidP="00C822C5">
      <w:r>
        <w:t>В нижнем меню пользователь может выбрать один из трех экранов</w:t>
      </w:r>
      <w:r w:rsidRPr="00DD10BF">
        <w:t>:</w:t>
      </w:r>
    </w:p>
    <w:p w:rsidR="00C822C5" w:rsidRDefault="00C822C5" w:rsidP="00C822C5">
      <w:pPr>
        <w:pStyle w:val="a0"/>
        <w:numPr>
          <w:ilvl w:val="0"/>
          <w:numId w:val="7"/>
        </w:numPr>
        <w:ind w:firstLine="65"/>
      </w:pPr>
      <w:r>
        <w:t>Список всех мероприятий</w:t>
      </w:r>
    </w:p>
    <w:p w:rsidR="00C822C5" w:rsidRDefault="00C822C5" w:rsidP="00C822C5">
      <w:pPr>
        <w:pStyle w:val="a0"/>
        <w:numPr>
          <w:ilvl w:val="0"/>
          <w:numId w:val="7"/>
        </w:numPr>
        <w:ind w:firstLine="65"/>
      </w:pPr>
      <w:r>
        <w:t>Список избранных мероприятий</w:t>
      </w:r>
    </w:p>
    <w:p w:rsidR="00C822C5" w:rsidRDefault="00C822C5" w:rsidP="00C822C5">
      <w:pPr>
        <w:pStyle w:val="a0"/>
        <w:numPr>
          <w:ilvl w:val="0"/>
          <w:numId w:val="7"/>
        </w:numPr>
        <w:ind w:firstLine="65"/>
      </w:pPr>
      <w:r>
        <w:t>Настройки приложения</w:t>
      </w:r>
    </w:p>
    <w:p w:rsidR="00C822C5" w:rsidRDefault="00C822C5" w:rsidP="00C822C5">
      <w:pPr>
        <w:pStyle w:val="a0"/>
        <w:ind w:left="0"/>
      </w:pPr>
      <w:r>
        <w:t xml:space="preserve">В первом окне отображается список всех мероприятий. В верхней части экрана доступна кнопка поиска по мероприятиям: по нажатию на нее становится доступа строка ввода, по содержания которой отфильтровываются лишние мероприятия. По клику на мероприятия открывается экран с подробной информацией о мероприятии. Так же появляется возможность открыть страницу мероприятия и добавить его в избранное. </w:t>
      </w:r>
    </w:p>
    <w:p w:rsidR="00C822C5" w:rsidRDefault="00C822C5" w:rsidP="00C822C5">
      <w:pPr>
        <w:pStyle w:val="a0"/>
        <w:ind w:left="0"/>
      </w:pPr>
      <w:r>
        <w:t>Второе окно аналогично первому, только в списке мероприятий находятся только избранные.</w:t>
      </w:r>
    </w:p>
    <w:p w:rsidR="00C822C5" w:rsidRPr="00E77FBA" w:rsidRDefault="00C822C5" w:rsidP="00C822C5">
      <w:pPr>
        <w:pStyle w:val="a0"/>
        <w:ind w:left="0"/>
      </w:pPr>
      <w:r>
        <w:t>В третьем окне находится список настроек: цветовой и языковой тем. Для удобства пользователя, каждое изменение настроек фиксируется в память телефона и автоматически применяется при следующем запуске.</w:t>
      </w:r>
    </w:p>
    <w:p w:rsidR="00B56AE6" w:rsidRDefault="007575B8" w:rsidP="009B79C0">
      <w:r w:rsidRPr="00EE7B43">
        <w:t xml:space="preserve"> </w:t>
      </w:r>
    </w:p>
    <w:p w:rsidR="00B56AE6" w:rsidRPr="009C79A0" w:rsidRDefault="00B56AE6" w:rsidP="00B56AE6">
      <w:r>
        <w:br w:type="column"/>
      </w:r>
      <w:bookmarkStart w:id="30" w:name="_Toc384481780"/>
      <w:bookmarkStart w:id="31" w:name="_Toc385027527"/>
      <w:bookmarkStart w:id="32" w:name="_Toc385162153"/>
      <w:r w:rsidRPr="009C79A0">
        <w:lastRenderedPageBreak/>
        <w:t>ЛИСТ РЕГИСТРАЦИИ ИЗМЕНЕНИЙ</w:t>
      </w:r>
      <w:bookmarkEnd w:id="30"/>
      <w:bookmarkEnd w:id="31"/>
      <w:bookmarkEnd w:id="32"/>
    </w:p>
    <w:p w:rsidR="00B56AE6" w:rsidRPr="00BB51AB" w:rsidRDefault="00B56AE6" w:rsidP="00B56AE6"/>
    <w:tbl>
      <w:tblPr>
        <w:tblW w:w="10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51"/>
        <w:gridCol w:w="681"/>
      </w:tblGrid>
      <w:tr w:rsidR="00B56AE6" w:rsidRPr="004441B9" w:rsidTr="00E67678">
        <w:trPr>
          <w:trHeight w:val="567"/>
        </w:trPr>
        <w:tc>
          <w:tcPr>
            <w:tcW w:w="10488" w:type="dxa"/>
            <w:gridSpan w:val="10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Лист регистрации изменений</w:t>
            </w:r>
          </w:p>
        </w:tc>
      </w:tr>
      <w:tr w:rsidR="00B56AE6" w:rsidRPr="004441B9" w:rsidTr="00E67678">
        <w:trPr>
          <w:cantSplit/>
          <w:trHeight w:val="1134"/>
        </w:trPr>
        <w:tc>
          <w:tcPr>
            <w:tcW w:w="4987" w:type="dxa"/>
            <w:gridSpan w:val="5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№ документа</w:t>
            </w: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Под</w:t>
            </w:r>
            <w:r>
              <w:rPr>
                <w:lang w:eastAsia="ru-RU"/>
              </w:rPr>
              <w:t>п</w:t>
            </w:r>
            <w:r w:rsidRPr="004441B9">
              <w:rPr>
                <w:lang w:eastAsia="ru-RU"/>
              </w:rPr>
              <w:t>.</w:t>
            </w: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  <w:r>
              <w:rPr>
                <w:lang w:eastAsia="ru-RU"/>
              </w:rPr>
              <w:t>Дат</w:t>
            </w:r>
            <w:r w:rsidRPr="004441B9">
              <w:rPr>
                <w:lang w:eastAsia="ru-RU"/>
              </w:rPr>
              <w:t>а</w:t>
            </w:r>
          </w:p>
        </w:tc>
      </w:tr>
      <w:tr w:rsidR="00B56AE6" w:rsidRPr="004441B9" w:rsidTr="00E67678">
        <w:trPr>
          <w:cantSplit/>
          <w:trHeight w:val="1136"/>
        </w:trPr>
        <w:tc>
          <w:tcPr>
            <w:tcW w:w="452" w:type="dxa"/>
            <w:textDirection w:val="btLr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  <w:r>
              <w:rPr>
                <w:lang w:eastAsia="ru-RU"/>
              </w:rPr>
              <w:t>Изменен</w:t>
            </w:r>
            <w:r w:rsidRPr="004441B9">
              <w:rPr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  <w:r>
              <w:rPr>
                <w:lang w:eastAsia="ru-RU"/>
              </w:rPr>
              <w:t>Н</w:t>
            </w:r>
            <w:r w:rsidRPr="004441B9">
              <w:rPr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:rsidR="00B56AE6" w:rsidRPr="004441B9" w:rsidRDefault="00B56AE6" w:rsidP="00E67678">
            <w:pPr>
              <w:rPr>
                <w:lang w:eastAsia="ru-RU"/>
              </w:rPr>
            </w:pPr>
            <w:r>
              <w:rPr>
                <w:lang w:eastAsia="ru-RU"/>
              </w:rPr>
              <w:t>Аннулированны</w:t>
            </w:r>
            <w:r w:rsidRPr="004441B9">
              <w:rPr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</w:tbl>
    <w:p w:rsidR="007575B8" w:rsidRPr="007575B8" w:rsidRDefault="007575B8" w:rsidP="00B56AE6">
      <w:pPr>
        <w:ind w:firstLine="0"/>
      </w:pPr>
    </w:p>
    <w:sectPr w:rsidR="007575B8" w:rsidRPr="007575B8" w:rsidSect="00F932AE">
      <w:headerReference w:type="default" r:id="rId23"/>
      <w:footerReference w:type="default" r:id="rId24"/>
      <w:headerReference w:type="first" r:id="rId25"/>
      <w:pgSz w:w="11906" w:h="16838"/>
      <w:pgMar w:top="1418" w:right="567" w:bottom="1418" w:left="1134" w:header="709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E6C" w:rsidRDefault="00D11E6C" w:rsidP="00D71264">
      <w:r>
        <w:separator/>
      </w:r>
    </w:p>
    <w:p w:rsidR="00D11E6C" w:rsidRDefault="00D11E6C"/>
  </w:endnote>
  <w:endnote w:type="continuationSeparator" w:id="0">
    <w:p w:rsidR="00D11E6C" w:rsidRDefault="00D11E6C" w:rsidP="00D71264">
      <w:r>
        <w:continuationSeparator/>
      </w:r>
    </w:p>
    <w:p w:rsidR="00D11E6C" w:rsidRDefault="00D11E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C822C5" w:rsidRPr="00AA03D1" w:rsidTr="00321F13">
      <w:trPr>
        <w:trHeight w:hRule="exact" w:val="284"/>
        <w:jc w:val="center"/>
      </w:trPr>
      <w:tc>
        <w:tcPr>
          <w:tcW w:w="2519" w:type="dxa"/>
        </w:tcPr>
        <w:p w:rsidR="00C822C5" w:rsidRPr="00AA03D1" w:rsidRDefault="00C822C5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:rsidR="00C822C5" w:rsidRPr="00AA03D1" w:rsidRDefault="00C822C5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:rsidR="00C822C5" w:rsidRPr="00AA03D1" w:rsidRDefault="00C822C5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:rsidR="00C822C5" w:rsidRPr="00AA03D1" w:rsidRDefault="00C822C5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:rsidR="00C822C5" w:rsidRPr="00AA03D1" w:rsidRDefault="00C822C5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C822C5" w:rsidRPr="00AA03D1" w:rsidTr="00321F13">
      <w:trPr>
        <w:trHeight w:hRule="exact" w:val="284"/>
        <w:jc w:val="center"/>
      </w:trPr>
      <w:tc>
        <w:tcPr>
          <w:tcW w:w="2519" w:type="dxa"/>
        </w:tcPr>
        <w:p w:rsidR="00C822C5" w:rsidRPr="00AA03D1" w:rsidRDefault="00C822C5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:rsidR="00C822C5" w:rsidRPr="00AA03D1" w:rsidRDefault="00C822C5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:rsidR="00C822C5" w:rsidRPr="00AA03D1" w:rsidRDefault="00C822C5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:rsidR="00C822C5" w:rsidRPr="00AA03D1" w:rsidRDefault="00C822C5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:rsidR="00C822C5" w:rsidRPr="00AA03D1" w:rsidRDefault="00C822C5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C822C5" w:rsidRPr="00AA03D1" w:rsidTr="00321F13">
      <w:trPr>
        <w:trHeight w:hRule="exact" w:val="284"/>
        <w:jc w:val="center"/>
      </w:trPr>
      <w:tc>
        <w:tcPr>
          <w:tcW w:w="2519" w:type="dxa"/>
          <w:vAlign w:val="center"/>
        </w:tcPr>
        <w:p w:rsidR="00C822C5" w:rsidRPr="008F2189" w:rsidRDefault="00C822C5" w:rsidP="003872B1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  <w:lang w:val="en-US"/>
            </w:rPr>
          </w:pPr>
          <w:r w:rsidRPr="00AA03D1">
            <w:rPr>
              <w:rFonts w:eastAsia="Times New Roman" w:cs="Times New Roman"/>
              <w:sz w:val="18"/>
              <w:szCs w:val="18"/>
            </w:rPr>
            <w:t>RU.17701729.</w:t>
          </w:r>
          <w:r>
            <w:rPr>
              <w:rFonts w:eastAsia="Times New Roman" w:cs="Times New Roman"/>
              <w:caps/>
              <w:sz w:val="18"/>
              <w:szCs w:val="18"/>
            </w:rPr>
            <w:t>50883</w:t>
          </w:r>
          <w:r w:rsidRPr="00AA03D1">
            <w:rPr>
              <w:rFonts w:eastAsia="Times New Roman" w:cs="Times New Roman"/>
              <w:caps/>
              <w:sz w:val="18"/>
              <w:szCs w:val="18"/>
            </w:rPr>
            <w:t>0</w:t>
          </w:r>
          <w:r>
            <w:rPr>
              <w:rFonts w:eastAsia="Times New Roman" w:cs="Times New Roman"/>
              <w:sz w:val="18"/>
              <w:szCs w:val="18"/>
            </w:rPr>
            <w:t xml:space="preserve"> —01 </w:t>
          </w:r>
          <w:r>
            <w:rPr>
              <w:rFonts w:eastAsia="Times New Roman" w:cs="Times New Roman"/>
              <w:sz w:val="18"/>
              <w:szCs w:val="18"/>
              <w:lang w:val="en-US"/>
            </w:rPr>
            <w:t>81</w:t>
          </w:r>
        </w:p>
      </w:tc>
      <w:tc>
        <w:tcPr>
          <w:tcW w:w="1681" w:type="dxa"/>
        </w:tcPr>
        <w:p w:rsidR="00C822C5" w:rsidRPr="00AA03D1" w:rsidRDefault="00C822C5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:rsidR="00C822C5" w:rsidRPr="00AA03D1" w:rsidRDefault="00C822C5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:rsidR="00C822C5" w:rsidRPr="00AA03D1" w:rsidRDefault="00C822C5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:rsidR="00C822C5" w:rsidRPr="00AA03D1" w:rsidRDefault="00C822C5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C822C5" w:rsidRPr="00AA03D1" w:rsidTr="00321F13">
      <w:trPr>
        <w:trHeight w:hRule="exact" w:val="284"/>
        <w:jc w:val="center"/>
      </w:trPr>
      <w:tc>
        <w:tcPr>
          <w:tcW w:w="2519" w:type="dxa"/>
        </w:tcPr>
        <w:p w:rsidR="00C822C5" w:rsidRPr="00AA03D1" w:rsidRDefault="00C822C5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:rsidR="00C822C5" w:rsidRPr="00AA03D1" w:rsidRDefault="00C822C5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:rsidR="00C822C5" w:rsidRPr="00AA03D1" w:rsidRDefault="00C822C5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2012" w:type="dxa"/>
        </w:tcPr>
        <w:p w:rsidR="00C822C5" w:rsidRPr="00AA03D1" w:rsidRDefault="00C822C5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910" w:type="dxa"/>
        </w:tcPr>
        <w:p w:rsidR="00C822C5" w:rsidRPr="00AA03D1" w:rsidRDefault="00C822C5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:rsidR="00C822C5" w:rsidRDefault="00C822C5">
    <w:pPr>
      <w:pStyle w:val="a7"/>
    </w:pPr>
  </w:p>
  <w:p w:rsidR="00C822C5" w:rsidRDefault="00C822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E6C" w:rsidRDefault="00D11E6C" w:rsidP="00D71264">
      <w:r>
        <w:separator/>
      </w:r>
    </w:p>
    <w:p w:rsidR="00D11E6C" w:rsidRDefault="00D11E6C"/>
  </w:footnote>
  <w:footnote w:type="continuationSeparator" w:id="0">
    <w:p w:rsidR="00D11E6C" w:rsidRDefault="00D11E6C" w:rsidP="00D71264">
      <w:r>
        <w:continuationSeparator/>
      </w:r>
    </w:p>
    <w:p w:rsidR="00D11E6C" w:rsidRDefault="00D11E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2C5" w:rsidRDefault="00C822C5">
    <w:pPr>
      <w:pStyle w:val="a5"/>
      <w:jc w:val="center"/>
    </w:pPr>
  </w:p>
  <w:p w:rsidR="00C822C5" w:rsidRDefault="00C822C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859789152"/>
      <w:docPartObj>
        <w:docPartGallery w:val="Page Numbers (Top of Page)"/>
        <w:docPartUnique/>
      </w:docPartObj>
    </w:sdtPr>
    <w:sdtContent>
      <w:p w:rsidR="00C822C5" w:rsidRPr="00FA43BF" w:rsidRDefault="00C822C5" w:rsidP="0055445E">
        <w:pPr>
          <w:pStyle w:val="a5"/>
          <w:ind w:firstLine="0"/>
          <w:jc w:val="center"/>
          <w:rPr>
            <w:b/>
          </w:rPr>
        </w:pPr>
        <w:r w:rsidRPr="00FA43BF">
          <w:rPr>
            <w:b/>
          </w:rPr>
          <w:fldChar w:fldCharType="begin"/>
        </w:r>
        <w:r w:rsidRPr="00FA43BF">
          <w:rPr>
            <w:b/>
          </w:rPr>
          <w:instrText>PAGE   \* MERGEFORMAT</w:instrText>
        </w:r>
        <w:r w:rsidRPr="00FA43BF">
          <w:rPr>
            <w:b/>
          </w:rPr>
          <w:fldChar w:fldCharType="separate"/>
        </w:r>
        <w:r w:rsidR="00305BA0">
          <w:rPr>
            <w:b/>
            <w:noProof/>
          </w:rPr>
          <w:t>13</w:t>
        </w:r>
        <w:r w:rsidRPr="00FA43BF">
          <w:rPr>
            <w:b/>
          </w:rPr>
          <w:fldChar w:fldCharType="end"/>
        </w:r>
      </w:p>
    </w:sdtContent>
  </w:sdt>
  <w:p w:rsidR="00C822C5" w:rsidRPr="00FA43BF" w:rsidRDefault="00C822C5" w:rsidP="0055445E">
    <w:pPr>
      <w:pStyle w:val="a5"/>
      <w:ind w:firstLine="0"/>
      <w:jc w:val="center"/>
      <w:rPr>
        <w:b/>
      </w:rPr>
    </w:pPr>
    <w:r>
      <w:rPr>
        <w:b/>
      </w:rPr>
      <w:t>RU.17701729.04.01</w:t>
    </w:r>
    <w:r w:rsidRPr="00FA43BF">
      <w:rPr>
        <w:b/>
      </w:rPr>
      <w:t xml:space="preserve">-01 </w:t>
    </w:r>
    <w:r>
      <w:rPr>
        <w:b/>
      </w:rPr>
      <w:t>34</w:t>
    </w:r>
    <w:r w:rsidRPr="00FA43BF">
      <w:rPr>
        <w:b/>
      </w:rPr>
      <w:t xml:space="preserve"> 01-1</w:t>
    </w:r>
  </w:p>
  <w:p w:rsidR="00C822C5" w:rsidRDefault="00C822C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6580769"/>
      <w:docPartObj>
        <w:docPartGallery w:val="Page Numbers (Top of Page)"/>
        <w:docPartUnique/>
      </w:docPartObj>
    </w:sdtPr>
    <w:sdtContent>
      <w:p w:rsidR="00C822C5" w:rsidRDefault="00C822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0 -</w:t>
        </w:r>
        <w:r>
          <w:rPr>
            <w:noProof/>
          </w:rPr>
          <w:fldChar w:fldCharType="end"/>
        </w:r>
      </w:p>
    </w:sdtContent>
  </w:sdt>
  <w:p w:rsidR="00C822C5" w:rsidRDefault="00C822C5">
    <w:pPr>
      <w:pStyle w:val="a5"/>
    </w:pPr>
  </w:p>
  <w:p w:rsidR="00C822C5" w:rsidRDefault="00C822C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E2A47"/>
    <w:multiLevelType w:val="hybridMultilevel"/>
    <w:tmpl w:val="2410DDF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5EF5B4A"/>
    <w:multiLevelType w:val="hybridMultilevel"/>
    <w:tmpl w:val="2A5EE7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6342C"/>
    <w:multiLevelType w:val="hybridMultilevel"/>
    <w:tmpl w:val="BA92F8AC"/>
    <w:lvl w:ilvl="0" w:tplc="BE30AC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B716F0A"/>
    <w:multiLevelType w:val="multilevel"/>
    <w:tmpl w:val="13DC2334"/>
    <w:lvl w:ilvl="0">
      <w:start w:val="1"/>
      <w:numFmt w:val="decimal"/>
      <w:pStyle w:val="1"/>
      <w:lvlText w:val="%1."/>
      <w:lvlJc w:val="left"/>
      <w:pPr>
        <w:ind w:left="3338" w:hanging="360"/>
      </w:pPr>
      <w:rPr>
        <w:rFonts w:hint="default"/>
        <w:b/>
      </w:rPr>
    </w:lvl>
    <w:lvl w:ilvl="1">
      <w:start w:val="1"/>
      <w:numFmt w:val="decimal"/>
      <w:pStyle w:val="2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pStyle w:val="3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6EFC78C0"/>
    <w:multiLevelType w:val="hybridMultilevel"/>
    <w:tmpl w:val="74AA13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D2F55A5"/>
    <w:multiLevelType w:val="multilevel"/>
    <w:tmpl w:val="0419001D"/>
    <w:styleLink w:val="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E8C1F58"/>
    <w:multiLevelType w:val="hybridMultilevel"/>
    <w:tmpl w:val="F29049CC"/>
    <w:lvl w:ilvl="0" w:tplc="AEFC9B8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526"/>
    <w:rsid w:val="00002E44"/>
    <w:rsid w:val="00004BE9"/>
    <w:rsid w:val="00005078"/>
    <w:rsid w:val="0000792A"/>
    <w:rsid w:val="000176A4"/>
    <w:rsid w:val="00021606"/>
    <w:rsid w:val="0002775A"/>
    <w:rsid w:val="00035C19"/>
    <w:rsid w:val="0003643C"/>
    <w:rsid w:val="0003694F"/>
    <w:rsid w:val="000426B7"/>
    <w:rsid w:val="0006095C"/>
    <w:rsid w:val="000843F6"/>
    <w:rsid w:val="00087045"/>
    <w:rsid w:val="00094E2F"/>
    <w:rsid w:val="000A0840"/>
    <w:rsid w:val="000A10B0"/>
    <w:rsid w:val="000A661B"/>
    <w:rsid w:val="000B052F"/>
    <w:rsid w:val="000B7122"/>
    <w:rsid w:val="000C4D65"/>
    <w:rsid w:val="000C5657"/>
    <w:rsid w:val="000C5997"/>
    <w:rsid w:val="000C5F1C"/>
    <w:rsid w:val="000D7873"/>
    <w:rsid w:val="000E1EF5"/>
    <w:rsid w:val="000E31D2"/>
    <w:rsid w:val="000F49CA"/>
    <w:rsid w:val="000F7D3E"/>
    <w:rsid w:val="00101CFA"/>
    <w:rsid w:val="001020F8"/>
    <w:rsid w:val="00105C91"/>
    <w:rsid w:val="001069D5"/>
    <w:rsid w:val="0011035B"/>
    <w:rsid w:val="001240CA"/>
    <w:rsid w:val="00126E7E"/>
    <w:rsid w:val="001273C7"/>
    <w:rsid w:val="0012744A"/>
    <w:rsid w:val="00135593"/>
    <w:rsid w:val="00144AAF"/>
    <w:rsid w:val="001457B7"/>
    <w:rsid w:val="00147069"/>
    <w:rsid w:val="0015136A"/>
    <w:rsid w:val="0015243E"/>
    <w:rsid w:val="00160C1E"/>
    <w:rsid w:val="0016334D"/>
    <w:rsid w:val="001870E5"/>
    <w:rsid w:val="00194B66"/>
    <w:rsid w:val="001950E7"/>
    <w:rsid w:val="001A2796"/>
    <w:rsid w:val="001A50A5"/>
    <w:rsid w:val="001A59E8"/>
    <w:rsid w:val="001A7268"/>
    <w:rsid w:val="001B11A8"/>
    <w:rsid w:val="001C232B"/>
    <w:rsid w:val="001C6AE4"/>
    <w:rsid w:val="001D17F8"/>
    <w:rsid w:val="001D41FC"/>
    <w:rsid w:val="001D4259"/>
    <w:rsid w:val="001D57DF"/>
    <w:rsid w:val="001D5D74"/>
    <w:rsid w:val="001E3061"/>
    <w:rsid w:val="001E33CC"/>
    <w:rsid w:val="001E3455"/>
    <w:rsid w:val="001E411B"/>
    <w:rsid w:val="001F08CF"/>
    <w:rsid w:val="001F4B2F"/>
    <w:rsid w:val="001F5D03"/>
    <w:rsid w:val="0020032C"/>
    <w:rsid w:val="00202B6C"/>
    <w:rsid w:val="00206FAE"/>
    <w:rsid w:val="00220B79"/>
    <w:rsid w:val="00225C18"/>
    <w:rsid w:val="0022670E"/>
    <w:rsid w:val="00236668"/>
    <w:rsid w:val="00237E0F"/>
    <w:rsid w:val="002414B2"/>
    <w:rsid w:val="0025345A"/>
    <w:rsid w:val="00253FC1"/>
    <w:rsid w:val="002559E1"/>
    <w:rsid w:val="00261629"/>
    <w:rsid w:val="00262479"/>
    <w:rsid w:val="00266087"/>
    <w:rsid w:val="00280DB2"/>
    <w:rsid w:val="002846EA"/>
    <w:rsid w:val="00290DB0"/>
    <w:rsid w:val="00297DE2"/>
    <w:rsid w:val="00297FD4"/>
    <w:rsid w:val="002C10F0"/>
    <w:rsid w:val="002C7553"/>
    <w:rsid w:val="002D1181"/>
    <w:rsid w:val="002D147B"/>
    <w:rsid w:val="002D3E47"/>
    <w:rsid w:val="002D74F7"/>
    <w:rsid w:val="002E14B8"/>
    <w:rsid w:val="002E2953"/>
    <w:rsid w:val="002E7B65"/>
    <w:rsid w:val="002F25A8"/>
    <w:rsid w:val="002F4A3F"/>
    <w:rsid w:val="002F6071"/>
    <w:rsid w:val="003024F9"/>
    <w:rsid w:val="00302D13"/>
    <w:rsid w:val="00303353"/>
    <w:rsid w:val="00305BA0"/>
    <w:rsid w:val="00310999"/>
    <w:rsid w:val="00311A60"/>
    <w:rsid w:val="00311D91"/>
    <w:rsid w:val="00314AA7"/>
    <w:rsid w:val="00321F13"/>
    <w:rsid w:val="00325784"/>
    <w:rsid w:val="00331A5D"/>
    <w:rsid w:val="00333E81"/>
    <w:rsid w:val="00341DA3"/>
    <w:rsid w:val="003442AC"/>
    <w:rsid w:val="00345976"/>
    <w:rsid w:val="00346BC8"/>
    <w:rsid w:val="00347663"/>
    <w:rsid w:val="00362363"/>
    <w:rsid w:val="00365EAF"/>
    <w:rsid w:val="0036738E"/>
    <w:rsid w:val="003814A3"/>
    <w:rsid w:val="00384A41"/>
    <w:rsid w:val="00386286"/>
    <w:rsid w:val="003872B1"/>
    <w:rsid w:val="00390ED7"/>
    <w:rsid w:val="00393364"/>
    <w:rsid w:val="003961B2"/>
    <w:rsid w:val="003A3016"/>
    <w:rsid w:val="003A5B35"/>
    <w:rsid w:val="003B14F3"/>
    <w:rsid w:val="003D0C21"/>
    <w:rsid w:val="003D2557"/>
    <w:rsid w:val="003D63D5"/>
    <w:rsid w:val="003E1534"/>
    <w:rsid w:val="003E1BBF"/>
    <w:rsid w:val="003E20C0"/>
    <w:rsid w:val="003F2411"/>
    <w:rsid w:val="003F272E"/>
    <w:rsid w:val="003F44A7"/>
    <w:rsid w:val="004077DD"/>
    <w:rsid w:val="00414923"/>
    <w:rsid w:val="00415ED3"/>
    <w:rsid w:val="00417088"/>
    <w:rsid w:val="004243F3"/>
    <w:rsid w:val="0042643E"/>
    <w:rsid w:val="00433C7F"/>
    <w:rsid w:val="00436C5C"/>
    <w:rsid w:val="00437724"/>
    <w:rsid w:val="00437E55"/>
    <w:rsid w:val="0044076C"/>
    <w:rsid w:val="004441B9"/>
    <w:rsid w:val="0044666B"/>
    <w:rsid w:val="004504CA"/>
    <w:rsid w:val="00461E58"/>
    <w:rsid w:val="00466817"/>
    <w:rsid w:val="00467068"/>
    <w:rsid w:val="00474ED9"/>
    <w:rsid w:val="00475274"/>
    <w:rsid w:val="00482540"/>
    <w:rsid w:val="0048368B"/>
    <w:rsid w:val="00493291"/>
    <w:rsid w:val="004A44F6"/>
    <w:rsid w:val="004C1B79"/>
    <w:rsid w:val="004D14E1"/>
    <w:rsid w:val="004D3FB8"/>
    <w:rsid w:val="004D687C"/>
    <w:rsid w:val="004D7974"/>
    <w:rsid w:val="004E03F8"/>
    <w:rsid w:val="004E1217"/>
    <w:rsid w:val="004E236B"/>
    <w:rsid w:val="004E5B37"/>
    <w:rsid w:val="004E5CBE"/>
    <w:rsid w:val="004E71C9"/>
    <w:rsid w:val="004E753B"/>
    <w:rsid w:val="004F314A"/>
    <w:rsid w:val="004F4F29"/>
    <w:rsid w:val="004F5110"/>
    <w:rsid w:val="004F56B7"/>
    <w:rsid w:val="00503046"/>
    <w:rsid w:val="00504BA3"/>
    <w:rsid w:val="00507F7A"/>
    <w:rsid w:val="00510239"/>
    <w:rsid w:val="00511B04"/>
    <w:rsid w:val="005123A3"/>
    <w:rsid w:val="00515E18"/>
    <w:rsid w:val="00523A17"/>
    <w:rsid w:val="00527ED3"/>
    <w:rsid w:val="00530B45"/>
    <w:rsid w:val="00544DC6"/>
    <w:rsid w:val="00553BDB"/>
    <w:rsid w:val="0055445E"/>
    <w:rsid w:val="00556B74"/>
    <w:rsid w:val="00561601"/>
    <w:rsid w:val="005624C0"/>
    <w:rsid w:val="0056495B"/>
    <w:rsid w:val="00572295"/>
    <w:rsid w:val="00573821"/>
    <w:rsid w:val="00574F97"/>
    <w:rsid w:val="0058658C"/>
    <w:rsid w:val="00591441"/>
    <w:rsid w:val="00594985"/>
    <w:rsid w:val="005A0F47"/>
    <w:rsid w:val="005A20DD"/>
    <w:rsid w:val="005A20E5"/>
    <w:rsid w:val="005A7EC5"/>
    <w:rsid w:val="005B13E3"/>
    <w:rsid w:val="005B7637"/>
    <w:rsid w:val="005C1B08"/>
    <w:rsid w:val="005C3A43"/>
    <w:rsid w:val="005D0D4C"/>
    <w:rsid w:val="005D3046"/>
    <w:rsid w:val="005D5C89"/>
    <w:rsid w:val="005D6CAF"/>
    <w:rsid w:val="005E5F95"/>
    <w:rsid w:val="005E64C3"/>
    <w:rsid w:val="005E7A59"/>
    <w:rsid w:val="005F5187"/>
    <w:rsid w:val="005F741B"/>
    <w:rsid w:val="005F7960"/>
    <w:rsid w:val="00603D5A"/>
    <w:rsid w:val="00606F5B"/>
    <w:rsid w:val="00613A29"/>
    <w:rsid w:val="00613CB5"/>
    <w:rsid w:val="00616D8E"/>
    <w:rsid w:val="00622D66"/>
    <w:rsid w:val="00626C1B"/>
    <w:rsid w:val="00627632"/>
    <w:rsid w:val="00635656"/>
    <w:rsid w:val="0063655D"/>
    <w:rsid w:val="00637ED1"/>
    <w:rsid w:val="00643707"/>
    <w:rsid w:val="00644F67"/>
    <w:rsid w:val="006460C6"/>
    <w:rsid w:val="00651459"/>
    <w:rsid w:val="00651601"/>
    <w:rsid w:val="006518A4"/>
    <w:rsid w:val="006526FA"/>
    <w:rsid w:val="00652B1F"/>
    <w:rsid w:val="00656512"/>
    <w:rsid w:val="00656543"/>
    <w:rsid w:val="00657ED8"/>
    <w:rsid w:val="00667F75"/>
    <w:rsid w:val="006731A8"/>
    <w:rsid w:val="00674E5C"/>
    <w:rsid w:val="00680A2D"/>
    <w:rsid w:val="0068261B"/>
    <w:rsid w:val="00685DFC"/>
    <w:rsid w:val="006A22CF"/>
    <w:rsid w:val="006A3275"/>
    <w:rsid w:val="006A35D2"/>
    <w:rsid w:val="006D0BB6"/>
    <w:rsid w:val="006D2ECA"/>
    <w:rsid w:val="006E1522"/>
    <w:rsid w:val="006E20B0"/>
    <w:rsid w:val="006E3526"/>
    <w:rsid w:val="006E6092"/>
    <w:rsid w:val="006F385A"/>
    <w:rsid w:val="006F4F26"/>
    <w:rsid w:val="00703208"/>
    <w:rsid w:val="007119FA"/>
    <w:rsid w:val="0071445B"/>
    <w:rsid w:val="00715A6E"/>
    <w:rsid w:val="0072353F"/>
    <w:rsid w:val="007247B7"/>
    <w:rsid w:val="0072480A"/>
    <w:rsid w:val="00733B9E"/>
    <w:rsid w:val="007454FD"/>
    <w:rsid w:val="00747CB5"/>
    <w:rsid w:val="007575B8"/>
    <w:rsid w:val="00760BBD"/>
    <w:rsid w:val="00762710"/>
    <w:rsid w:val="007671B2"/>
    <w:rsid w:val="00772257"/>
    <w:rsid w:val="00776212"/>
    <w:rsid w:val="00777C9A"/>
    <w:rsid w:val="00782AFB"/>
    <w:rsid w:val="00794C00"/>
    <w:rsid w:val="007A1E60"/>
    <w:rsid w:val="007C1D2B"/>
    <w:rsid w:val="007C437C"/>
    <w:rsid w:val="007C6081"/>
    <w:rsid w:val="007C7F88"/>
    <w:rsid w:val="007D2E45"/>
    <w:rsid w:val="007E12C9"/>
    <w:rsid w:val="0080215A"/>
    <w:rsid w:val="008064CA"/>
    <w:rsid w:val="008116AC"/>
    <w:rsid w:val="00812B23"/>
    <w:rsid w:val="00821E47"/>
    <w:rsid w:val="008259A4"/>
    <w:rsid w:val="008312BC"/>
    <w:rsid w:val="008317B8"/>
    <w:rsid w:val="00832524"/>
    <w:rsid w:val="00833469"/>
    <w:rsid w:val="00834B04"/>
    <w:rsid w:val="00841369"/>
    <w:rsid w:val="008645C5"/>
    <w:rsid w:val="00864A98"/>
    <w:rsid w:val="008668F0"/>
    <w:rsid w:val="00874656"/>
    <w:rsid w:val="00876236"/>
    <w:rsid w:val="008770CE"/>
    <w:rsid w:val="008828C7"/>
    <w:rsid w:val="00883524"/>
    <w:rsid w:val="00884C99"/>
    <w:rsid w:val="00884E8F"/>
    <w:rsid w:val="00891351"/>
    <w:rsid w:val="0089667A"/>
    <w:rsid w:val="00896856"/>
    <w:rsid w:val="008A233E"/>
    <w:rsid w:val="008A5E45"/>
    <w:rsid w:val="008A5FB9"/>
    <w:rsid w:val="008A68BA"/>
    <w:rsid w:val="008C1D17"/>
    <w:rsid w:val="008C2220"/>
    <w:rsid w:val="008D489F"/>
    <w:rsid w:val="008E0958"/>
    <w:rsid w:val="008E1774"/>
    <w:rsid w:val="008E7C1B"/>
    <w:rsid w:val="008F2189"/>
    <w:rsid w:val="008F2617"/>
    <w:rsid w:val="008F634F"/>
    <w:rsid w:val="009032FD"/>
    <w:rsid w:val="009042A6"/>
    <w:rsid w:val="00905CAF"/>
    <w:rsid w:val="00924D6D"/>
    <w:rsid w:val="00926672"/>
    <w:rsid w:val="00931226"/>
    <w:rsid w:val="009319FA"/>
    <w:rsid w:val="00935956"/>
    <w:rsid w:val="009443D3"/>
    <w:rsid w:val="009560D4"/>
    <w:rsid w:val="0096169A"/>
    <w:rsid w:val="00963433"/>
    <w:rsid w:val="0097493A"/>
    <w:rsid w:val="00974DD6"/>
    <w:rsid w:val="00976B83"/>
    <w:rsid w:val="00987238"/>
    <w:rsid w:val="0099508E"/>
    <w:rsid w:val="009B379F"/>
    <w:rsid w:val="009B74FE"/>
    <w:rsid w:val="009B79C0"/>
    <w:rsid w:val="009C6159"/>
    <w:rsid w:val="009C79A0"/>
    <w:rsid w:val="009E643B"/>
    <w:rsid w:val="009F4C95"/>
    <w:rsid w:val="00A0315A"/>
    <w:rsid w:val="00A107CC"/>
    <w:rsid w:val="00A12192"/>
    <w:rsid w:val="00A14146"/>
    <w:rsid w:val="00A16976"/>
    <w:rsid w:val="00A16E65"/>
    <w:rsid w:val="00A25B71"/>
    <w:rsid w:val="00A25DE9"/>
    <w:rsid w:val="00A32102"/>
    <w:rsid w:val="00A3366D"/>
    <w:rsid w:val="00A363B3"/>
    <w:rsid w:val="00A364B2"/>
    <w:rsid w:val="00A4066C"/>
    <w:rsid w:val="00A42BF8"/>
    <w:rsid w:val="00A5455E"/>
    <w:rsid w:val="00A552AB"/>
    <w:rsid w:val="00A621BC"/>
    <w:rsid w:val="00A716B7"/>
    <w:rsid w:val="00A73389"/>
    <w:rsid w:val="00A86295"/>
    <w:rsid w:val="00A93575"/>
    <w:rsid w:val="00A95989"/>
    <w:rsid w:val="00A95E05"/>
    <w:rsid w:val="00AA03D1"/>
    <w:rsid w:val="00AA1E78"/>
    <w:rsid w:val="00AA5F4E"/>
    <w:rsid w:val="00AB7F27"/>
    <w:rsid w:val="00AC3662"/>
    <w:rsid w:val="00AF06ED"/>
    <w:rsid w:val="00AF364F"/>
    <w:rsid w:val="00AF45FE"/>
    <w:rsid w:val="00AF4DE7"/>
    <w:rsid w:val="00B009C1"/>
    <w:rsid w:val="00B0593F"/>
    <w:rsid w:val="00B059AC"/>
    <w:rsid w:val="00B06C5A"/>
    <w:rsid w:val="00B06E7D"/>
    <w:rsid w:val="00B07233"/>
    <w:rsid w:val="00B12A81"/>
    <w:rsid w:val="00B15916"/>
    <w:rsid w:val="00B1787A"/>
    <w:rsid w:val="00B22A97"/>
    <w:rsid w:val="00B23E41"/>
    <w:rsid w:val="00B30629"/>
    <w:rsid w:val="00B3571D"/>
    <w:rsid w:val="00B36665"/>
    <w:rsid w:val="00B37DC9"/>
    <w:rsid w:val="00B413F2"/>
    <w:rsid w:val="00B42D71"/>
    <w:rsid w:val="00B43283"/>
    <w:rsid w:val="00B44CA4"/>
    <w:rsid w:val="00B44DDB"/>
    <w:rsid w:val="00B47380"/>
    <w:rsid w:val="00B56AE6"/>
    <w:rsid w:val="00B81B52"/>
    <w:rsid w:val="00B9449E"/>
    <w:rsid w:val="00BA1894"/>
    <w:rsid w:val="00BA2218"/>
    <w:rsid w:val="00BA4548"/>
    <w:rsid w:val="00BA7F86"/>
    <w:rsid w:val="00BB51AB"/>
    <w:rsid w:val="00BC31AF"/>
    <w:rsid w:val="00BC6E54"/>
    <w:rsid w:val="00BD0080"/>
    <w:rsid w:val="00BD139B"/>
    <w:rsid w:val="00BE1B7F"/>
    <w:rsid w:val="00BF2946"/>
    <w:rsid w:val="00BF58C4"/>
    <w:rsid w:val="00C01F59"/>
    <w:rsid w:val="00C072D7"/>
    <w:rsid w:val="00C114BE"/>
    <w:rsid w:val="00C122C8"/>
    <w:rsid w:val="00C335D2"/>
    <w:rsid w:val="00C42192"/>
    <w:rsid w:val="00C42675"/>
    <w:rsid w:val="00C50D9F"/>
    <w:rsid w:val="00C517DD"/>
    <w:rsid w:val="00C55856"/>
    <w:rsid w:val="00C5694C"/>
    <w:rsid w:val="00C65D65"/>
    <w:rsid w:val="00C711D9"/>
    <w:rsid w:val="00C81616"/>
    <w:rsid w:val="00C822C5"/>
    <w:rsid w:val="00C84374"/>
    <w:rsid w:val="00C929F1"/>
    <w:rsid w:val="00C93570"/>
    <w:rsid w:val="00CA01E5"/>
    <w:rsid w:val="00CA5BAB"/>
    <w:rsid w:val="00CB76AD"/>
    <w:rsid w:val="00CB77A5"/>
    <w:rsid w:val="00CC02DD"/>
    <w:rsid w:val="00CC0B47"/>
    <w:rsid w:val="00CC16C3"/>
    <w:rsid w:val="00CE237A"/>
    <w:rsid w:val="00CE2486"/>
    <w:rsid w:val="00CE3BC9"/>
    <w:rsid w:val="00CE3F7D"/>
    <w:rsid w:val="00CF034D"/>
    <w:rsid w:val="00CF1D6B"/>
    <w:rsid w:val="00CF239B"/>
    <w:rsid w:val="00CF32B4"/>
    <w:rsid w:val="00D00302"/>
    <w:rsid w:val="00D05A56"/>
    <w:rsid w:val="00D063A0"/>
    <w:rsid w:val="00D06B6A"/>
    <w:rsid w:val="00D11E6C"/>
    <w:rsid w:val="00D16233"/>
    <w:rsid w:val="00D252B6"/>
    <w:rsid w:val="00D36560"/>
    <w:rsid w:val="00D56A56"/>
    <w:rsid w:val="00D57BCF"/>
    <w:rsid w:val="00D57F9A"/>
    <w:rsid w:val="00D71264"/>
    <w:rsid w:val="00D75D34"/>
    <w:rsid w:val="00D84A8E"/>
    <w:rsid w:val="00D9209C"/>
    <w:rsid w:val="00D92E3C"/>
    <w:rsid w:val="00D93A14"/>
    <w:rsid w:val="00D95724"/>
    <w:rsid w:val="00DB608B"/>
    <w:rsid w:val="00DE7F68"/>
    <w:rsid w:val="00DF3984"/>
    <w:rsid w:val="00DF45CC"/>
    <w:rsid w:val="00DF55BD"/>
    <w:rsid w:val="00E01CE5"/>
    <w:rsid w:val="00E02B62"/>
    <w:rsid w:val="00E03DE8"/>
    <w:rsid w:val="00E315CF"/>
    <w:rsid w:val="00E319B6"/>
    <w:rsid w:val="00E3314D"/>
    <w:rsid w:val="00E34A4A"/>
    <w:rsid w:val="00E37890"/>
    <w:rsid w:val="00E45356"/>
    <w:rsid w:val="00E461E4"/>
    <w:rsid w:val="00E505ED"/>
    <w:rsid w:val="00E50E15"/>
    <w:rsid w:val="00E523D3"/>
    <w:rsid w:val="00E57F8C"/>
    <w:rsid w:val="00E62683"/>
    <w:rsid w:val="00E67678"/>
    <w:rsid w:val="00E83667"/>
    <w:rsid w:val="00E91184"/>
    <w:rsid w:val="00E962A5"/>
    <w:rsid w:val="00EA1C68"/>
    <w:rsid w:val="00EB40C2"/>
    <w:rsid w:val="00EB608F"/>
    <w:rsid w:val="00EB7435"/>
    <w:rsid w:val="00EC2F03"/>
    <w:rsid w:val="00EC3023"/>
    <w:rsid w:val="00EC57F9"/>
    <w:rsid w:val="00ED0776"/>
    <w:rsid w:val="00ED2B6E"/>
    <w:rsid w:val="00EE1129"/>
    <w:rsid w:val="00EE51C1"/>
    <w:rsid w:val="00EE6F3A"/>
    <w:rsid w:val="00EE7827"/>
    <w:rsid w:val="00EE7B43"/>
    <w:rsid w:val="00F26384"/>
    <w:rsid w:val="00F40357"/>
    <w:rsid w:val="00F408EF"/>
    <w:rsid w:val="00F42FB2"/>
    <w:rsid w:val="00F4336B"/>
    <w:rsid w:val="00F45A35"/>
    <w:rsid w:val="00F508B5"/>
    <w:rsid w:val="00F53318"/>
    <w:rsid w:val="00F549F4"/>
    <w:rsid w:val="00F55910"/>
    <w:rsid w:val="00F624C6"/>
    <w:rsid w:val="00F76F65"/>
    <w:rsid w:val="00F9269A"/>
    <w:rsid w:val="00F932AE"/>
    <w:rsid w:val="00F93527"/>
    <w:rsid w:val="00FA3A0A"/>
    <w:rsid w:val="00FA43BF"/>
    <w:rsid w:val="00FB470D"/>
    <w:rsid w:val="00FB6AD1"/>
    <w:rsid w:val="00FB77CE"/>
    <w:rsid w:val="00FC0C36"/>
    <w:rsid w:val="00FC3181"/>
    <w:rsid w:val="00FD05E8"/>
    <w:rsid w:val="00FE0694"/>
    <w:rsid w:val="00FE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7705D5"/>
  <w15:docId w15:val="{54309BE5-7127-41C2-AB98-7C14B8A81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1"/>
    <w:uiPriority w:val="9"/>
    <w:qFormat/>
    <w:rsid w:val="00CE3BC9"/>
    <w:pPr>
      <w:numPr>
        <w:numId w:val="1"/>
      </w:numPr>
      <w:spacing w:before="120" w:after="120"/>
      <w:ind w:left="357" w:hanging="357"/>
      <w:jc w:val="center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CE3BC9"/>
    <w:pPr>
      <w:numPr>
        <w:ilvl w:val="1"/>
        <w:numId w:val="1"/>
      </w:numPr>
      <w:spacing w:before="120" w:after="120"/>
      <w:ind w:left="357" w:hanging="357"/>
      <w:outlineLvl w:val="1"/>
    </w:pPr>
    <w:rPr>
      <w:b/>
    </w:rPr>
  </w:style>
  <w:style w:type="paragraph" w:styleId="3">
    <w:name w:val="heading 3"/>
    <w:basedOn w:val="a0"/>
    <w:next w:val="a"/>
    <w:link w:val="30"/>
    <w:uiPriority w:val="9"/>
    <w:unhideWhenUsed/>
    <w:qFormat/>
    <w:rsid w:val="00CE3BC9"/>
    <w:pPr>
      <w:numPr>
        <w:ilvl w:val="2"/>
        <w:numId w:val="1"/>
      </w:numPr>
      <w:spacing w:before="120" w:after="120"/>
      <w:ind w:left="1417"/>
      <w:outlineLvl w:val="2"/>
    </w:pPr>
    <w:rPr>
      <w:rFonts w:cs="Times New Roman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A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D71264"/>
  </w:style>
  <w:style w:type="paragraph" w:styleId="a7">
    <w:name w:val="footer"/>
    <w:basedOn w:val="a"/>
    <w:link w:val="a8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0">
    <w:name w:val="List Paragraph"/>
    <w:basedOn w:val="a"/>
    <w:uiPriority w:val="34"/>
    <w:qFormat/>
    <w:rsid w:val="005F79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33C7F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433C7F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433C7F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33C7F"/>
    <w:rPr>
      <w:sz w:val="20"/>
      <w:szCs w:val="20"/>
    </w:rPr>
  </w:style>
  <w:style w:type="character" w:customStyle="1" w:styleId="af">
    <w:name w:val="Текст концевой сноски Знак"/>
    <w:basedOn w:val="a1"/>
    <w:link w:val="ae"/>
    <w:uiPriority w:val="99"/>
    <w:semiHidden/>
    <w:rsid w:val="00433C7F"/>
    <w:rPr>
      <w:sz w:val="20"/>
      <w:szCs w:val="20"/>
    </w:rPr>
  </w:style>
  <w:style w:type="character" w:styleId="af0">
    <w:name w:val="endnote reference"/>
    <w:basedOn w:val="a1"/>
    <w:uiPriority w:val="99"/>
    <w:semiHidden/>
    <w:unhideWhenUsed/>
    <w:rsid w:val="00433C7F"/>
    <w:rPr>
      <w:vertAlign w:val="superscript"/>
    </w:rPr>
  </w:style>
  <w:style w:type="character" w:customStyle="1" w:styleId="11">
    <w:name w:val="Заголовок 1 Знак"/>
    <w:basedOn w:val="a1"/>
    <w:link w:val="1"/>
    <w:uiPriority w:val="9"/>
    <w:rsid w:val="00CE3BC9"/>
    <w:rPr>
      <w:b/>
    </w:rPr>
  </w:style>
  <w:style w:type="paragraph" w:styleId="af1">
    <w:name w:val="TOC Heading"/>
    <w:basedOn w:val="1"/>
    <w:next w:val="a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84374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E50E15"/>
    <w:pPr>
      <w:spacing w:after="100"/>
      <w:ind w:left="240"/>
    </w:pPr>
  </w:style>
  <w:style w:type="character" w:styleId="af2">
    <w:name w:val="Hyperlink"/>
    <w:basedOn w:val="a1"/>
    <w:uiPriority w:val="99"/>
    <w:unhideWhenUsed/>
    <w:rsid w:val="00E50E15"/>
    <w:rPr>
      <w:color w:val="0000FF" w:themeColor="hyperlink"/>
      <w:u w:val="single"/>
    </w:rPr>
  </w:style>
  <w:style w:type="numbering" w:customStyle="1" w:styleId="10">
    <w:name w:val="Стиль1"/>
    <w:uiPriority w:val="99"/>
    <w:rsid w:val="00482540"/>
    <w:pPr>
      <w:numPr>
        <w:numId w:val="3"/>
      </w:numPr>
    </w:pPr>
  </w:style>
  <w:style w:type="character" w:customStyle="1" w:styleId="20">
    <w:name w:val="Заголовок 2 Знак"/>
    <w:basedOn w:val="a1"/>
    <w:link w:val="2"/>
    <w:uiPriority w:val="9"/>
    <w:rsid w:val="00CE3BC9"/>
    <w:rPr>
      <w:b/>
    </w:rPr>
  </w:style>
  <w:style w:type="character" w:customStyle="1" w:styleId="30">
    <w:name w:val="Заголовок 3 Знак"/>
    <w:basedOn w:val="a1"/>
    <w:link w:val="3"/>
    <w:uiPriority w:val="9"/>
    <w:rsid w:val="00CE3BC9"/>
    <w:rPr>
      <w:rFonts w:cs="Times New Roman"/>
      <w:b/>
    </w:rPr>
  </w:style>
  <w:style w:type="paragraph" w:styleId="31">
    <w:name w:val="toc 3"/>
    <w:basedOn w:val="a"/>
    <w:next w:val="a"/>
    <w:autoRedefine/>
    <w:uiPriority w:val="39"/>
    <w:unhideWhenUsed/>
    <w:rsid w:val="009C79A0"/>
    <w:pPr>
      <w:spacing w:after="100"/>
      <w:ind w:left="480"/>
    </w:pPr>
  </w:style>
  <w:style w:type="character" w:styleId="af3">
    <w:name w:val="FollowedHyperlink"/>
    <w:basedOn w:val="a1"/>
    <w:uiPriority w:val="99"/>
    <w:semiHidden/>
    <w:unhideWhenUsed/>
    <w:rsid w:val="00884E8F"/>
    <w:rPr>
      <w:color w:val="800080" w:themeColor="followed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F4336B"/>
    <w:rPr>
      <w:color w:val="808080"/>
      <w:shd w:val="clear" w:color="auto" w:fill="E6E6E6"/>
    </w:rPr>
  </w:style>
  <w:style w:type="character" w:styleId="af4">
    <w:name w:val="Emphasis"/>
    <w:basedOn w:val="a1"/>
    <w:uiPriority w:val="20"/>
    <w:qFormat/>
    <w:rsid w:val="004E1217"/>
    <w:rPr>
      <w:i/>
      <w:iCs/>
    </w:rPr>
  </w:style>
  <w:style w:type="character" w:styleId="af5">
    <w:name w:val="Placeholder Text"/>
    <w:basedOn w:val="a1"/>
    <w:uiPriority w:val="99"/>
    <w:semiHidden/>
    <w:rsid w:val="00035C19"/>
    <w:rPr>
      <w:color w:val="808080"/>
    </w:rPr>
  </w:style>
  <w:style w:type="paragraph" w:styleId="af6">
    <w:name w:val="No Spacing"/>
    <w:basedOn w:val="a0"/>
    <w:uiPriority w:val="1"/>
    <w:qFormat/>
    <w:rsid w:val="00B56AE6"/>
    <w:pPr>
      <w:tabs>
        <w:tab w:val="left" w:pos="0"/>
      </w:tabs>
      <w:ind w:firstLine="567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DF3BB-3C9E-40DB-84BB-62E7FC28C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17</Pages>
  <Words>2173</Words>
  <Characters>1239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алекс шакура</cp:lastModifiedBy>
  <cp:revision>24</cp:revision>
  <cp:lastPrinted>2017-11-18T20:26:00Z</cp:lastPrinted>
  <dcterms:created xsi:type="dcterms:W3CDTF">2018-05-14T07:21:00Z</dcterms:created>
  <dcterms:modified xsi:type="dcterms:W3CDTF">2019-05-14T13:39:00Z</dcterms:modified>
</cp:coreProperties>
</file>